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0B0" w:rsidRPr="004C4FA9" w:rsidRDefault="00683FC5" w:rsidP="004C4FA9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bookmarkStart w:id="0" w:name="_GoBack"/>
      <w:bookmarkEnd w:id="0"/>
      <w:r w:rsidRPr="004C4FA9">
        <w:rPr>
          <w:rFonts w:ascii="Times New Roman" w:hAnsi="Times New Roman" w:cs="Times New Roman"/>
          <w:b/>
          <w:i/>
          <w:sz w:val="24"/>
          <w:szCs w:val="24"/>
          <w:u w:val="single"/>
        </w:rPr>
        <w:t>9-11 классы  вопросы ЕГЭ с развернутыми ответами.</w:t>
      </w:r>
    </w:p>
    <w:p w:rsidR="004511FA" w:rsidRPr="004C4FA9" w:rsidRDefault="004511FA" w:rsidP="004C4FA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FA9">
        <w:rPr>
          <w:rFonts w:ascii="Times New Roman" w:hAnsi="Times New Roman" w:cs="Times New Roman"/>
          <w:b/>
          <w:sz w:val="24"/>
          <w:szCs w:val="24"/>
        </w:rPr>
        <w:t>Укажите, какие механизмы обеспечивают точность синтеза белковой молекулы?</w:t>
      </w:r>
    </w:p>
    <w:p w:rsidR="004511FA" w:rsidRPr="004C4FA9" w:rsidRDefault="004511FA" w:rsidP="004C4FA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-фермент который обеспечивает связывание строго определенной аминокислоты соответствующей т-РНК</w:t>
      </w:r>
    </w:p>
    <w:p w:rsidR="004511FA" w:rsidRPr="004C4FA9" w:rsidRDefault="004511FA" w:rsidP="004C4FA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-связывание антикодона т-РНК, которая присоединила определенную аминокислоту с кодоном т-РНК.</w:t>
      </w:r>
    </w:p>
    <w:p w:rsidR="004511FA" w:rsidRPr="004C4FA9" w:rsidRDefault="004511FA" w:rsidP="004C4FA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-возникновение пептидной связи между аминокислотами только после узнавания своего кодона молекулой т-РНК.</w:t>
      </w:r>
    </w:p>
    <w:p w:rsidR="004511FA" w:rsidRPr="004C4FA9" w:rsidRDefault="004511FA" w:rsidP="004C4FA9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FA9">
        <w:rPr>
          <w:rFonts w:ascii="Times New Roman" w:hAnsi="Times New Roman" w:cs="Times New Roman"/>
          <w:b/>
          <w:sz w:val="24"/>
          <w:szCs w:val="24"/>
        </w:rPr>
        <w:t>2. каковы особенности эволюции животного мира?</w:t>
      </w:r>
    </w:p>
    <w:p w:rsidR="004511FA" w:rsidRPr="004C4FA9" w:rsidRDefault="004511FA" w:rsidP="004C4FA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Прогрессивное развитие многоклеточности-специализация тканей и систем органов</w:t>
      </w:r>
    </w:p>
    <w:p w:rsidR="004511FA" w:rsidRPr="004C4FA9" w:rsidRDefault="004511FA" w:rsidP="004C4FA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Свободноподвижный образ жизни, который определил выработку адаптивного поведения животных и относительную независимость онтогенеза от колебаний факторов внешней среды.</w:t>
      </w:r>
    </w:p>
    <w:p w:rsidR="004511FA" w:rsidRPr="004C4FA9" w:rsidRDefault="004511FA" w:rsidP="004C4FA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Совершенствовние механизмов внутренней саморегуляции организма.</w:t>
      </w:r>
    </w:p>
    <w:p w:rsidR="004511FA" w:rsidRPr="004C4FA9" w:rsidRDefault="004511FA" w:rsidP="004C4FA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Возникновение твердого скелета наружного и внутреннего: прогрессивное развитие нервной системы.</w:t>
      </w:r>
    </w:p>
    <w:p w:rsidR="004511FA" w:rsidRPr="004C4FA9" w:rsidRDefault="004511FA" w:rsidP="004C4FA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FA9">
        <w:rPr>
          <w:rFonts w:ascii="Times New Roman" w:hAnsi="Times New Roman" w:cs="Times New Roman"/>
          <w:b/>
          <w:sz w:val="24"/>
          <w:szCs w:val="24"/>
        </w:rPr>
        <w:t>Укажите движущие силы антропогенеза, которые носят направленный характер?</w:t>
      </w:r>
    </w:p>
    <w:p w:rsidR="000F60F9" w:rsidRPr="004C4FA9" w:rsidRDefault="000F60F9" w:rsidP="004C4F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Индивидуальный отбор направлен на развитие морфофизиологических признаков-прямохождение. Строение кисти, развитие мозга.</w:t>
      </w:r>
    </w:p>
    <w:p w:rsidR="000F60F9" w:rsidRPr="004C4FA9" w:rsidRDefault="000F60F9" w:rsidP="004C4F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Групповой отбор-это результат совместного действия индивидуального и группового отбора, действовал на уровне особи, семьи, племени.</w:t>
      </w:r>
    </w:p>
    <w:p w:rsidR="000F60F9" w:rsidRPr="004C4FA9" w:rsidRDefault="000F60F9" w:rsidP="004C4FA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FA9">
        <w:rPr>
          <w:rFonts w:ascii="Times New Roman" w:hAnsi="Times New Roman" w:cs="Times New Roman"/>
          <w:b/>
          <w:sz w:val="24"/>
          <w:szCs w:val="24"/>
        </w:rPr>
        <w:t>Каково биологическое значение конъюгации и кроссинговера?</w:t>
      </w:r>
    </w:p>
    <w:p w:rsidR="000F60F9" w:rsidRPr="004C4FA9" w:rsidRDefault="000F60F9" w:rsidP="004C4F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Происходит во время мейоза- в профазе первого деления</w:t>
      </w:r>
    </w:p>
    <w:p w:rsidR="000F60F9" w:rsidRPr="004C4FA9" w:rsidRDefault="00B77FEF" w:rsidP="004C4F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Лежат в основе комбинативной изменчивости, повышают генетическое разнообразие.</w:t>
      </w:r>
    </w:p>
    <w:p w:rsidR="00B77FEF" w:rsidRPr="004C4FA9" w:rsidRDefault="00B77FEF" w:rsidP="004C4FA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FA9">
        <w:rPr>
          <w:rFonts w:ascii="Times New Roman" w:hAnsi="Times New Roman" w:cs="Times New Roman"/>
          <w:b/>
          <w:sz w:val="24"/>
          <w:szCs w:val="24"/>
        </w:rPr>
        <w:t>В чем состоит отличие понятий этнические общности и расы? Ответ поясните.</w:t>
      </w:r>
    </w:p>
    <w:p w:rsidR="00B77FEF" w:rsidRPr="004C4FA9" w:rsidRDefault="00B77FEF" w:rsidP="004C4F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Человеческие расы-это сложившиеся в процессе биологической эволюции, группы людей внутри вида (человек разумный)</w:t>
      </w:r>
    </w:p>
    <w:p w:rsidR="00B77FEF" w:rsidRPr="004C4FA9" w:rsidRDefault="00B77FEF" w:rsidP="004C4F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Этнические общности-это национальности, нации, народности и т.д.</w:t>
      </w:r>
    </w:p>
    <w:p w:rsidR="00B77FEF" w:rsidRPr="004C4FA9" w:rsidRDefault="00B77FEF" w:rsidP="004C4F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Принадлежность человека к расе определяется особенностями его генотипа и фенотипа, а к этнической общности-освоенной им национальной культуры.</w:t>
      </w:r>
    </w:p>
    <w:p w:rsidR="00B77FEF" w:rsidRPr="004C4FA9" w:rsidRDefault="00B77FEF" w:rsidP="004C4FA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FA9">
        <w:rPr>
          <w:rFonts w:ascii="Times New Roman" w:hAnsi="Times New Roman" w:cs="Times New Roman"/>
          <w:b/>
          <w:sz w:val="24"/>
          <w:szCs w:val="24"/>
        </w:rPr>
        <w:t>Как вы понимаете выражение: человек существо биосоциальное?</w:t>
      </w:r>
    </w:p>
    <w:p w:rsidR="00B77FEF" w:rsidRPr="004C4FA9" w:rsidRDefault="00B77FEF" w:rsidP="004C4F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–человек развивается под контролем двух программ- биологической и социальной</w:t>
      </w:r>
    </w:p>
    <w:p w:rsidR="00B77FEF" w:rsidRPr="004C4FA9" w:rsidRDefault="00B77FEF" w:rsidP="004C4F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-биологическая программа определяет строение и физиологические особенности организма: формируется в процессе эволюции и наследуется (материальный носитель ДНК)</w:t>
      </w:r>
    </w:p>
    <w:p w:rsidR="00B77FEF" w:rsidRPr="004C4FA9" w:rsidRDefault="00B77FEF" w:rsidP="004C4F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lastRenderedPageBreak/>
        <w:t>-социальная программа определяет развитие личности человека под  общение обучения и воспитания: не наследуется а приобретается вместе с опытом каждого поколения.</w:t>
      </w:r>
    </w:p>
    <w:p w:rsidR="00B77FEF" w:rsidRPr="004C4FA9" w:rsidRDefault="00E33C58" w:rsidP="004C4F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FA9">
        <w:rPr>
          <w:rFonts w:ascii="Times New Roman" w:hAnsi="Times New Roman" w:cs="Times New Roman"/>
          <w:b/>
          <w:sz w:val="24"/>
          <w:szCs w:val="24"/>
        </w:rPr>
        <w:t xml:space="preserve">7 .  </w:t>
      </w:r>
      <w:r w:rsidR="00B77FEF" w:rsidRPr="004C4FA9">
        <w:rPr>
          <w:rFonts w:ascii="Times New Roman" w:hAnsi="Times New Roman" w:cs="Times New Roman"/>
          <w:b/>
          <w:sz w:val="24"/>
          <w:szCs w:val="24"/>
        </w:rPr>
        <w:t xml:space="preserve"> осьминоги способны быстро и гармонично изменять свою окраску под цвет окружающей среды. Каково биологическое значение этого приспособления?</w:t>
      </w:r>
    </w:p>
    <w:p w:rsidR="00B77FEF" w:rsidRPr="004C4FA9" w:rsidRDefault="00B77FEF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-это защитное приспособление-маскировка от врагов</w:t>
      </w:r>
    </w:p>
    <w:p w:rsidR="00B77FEF" w:rsidRPr="004C4FA9" w:rsidRDefault="00E33C58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осьминоги</w:t>
      </w:r>
      <w:r w:rsidR="00B77FEF" w:rsidRPr="004C4FA9">
        <w:rPr>
          <w:rFonts w:ascii="Times New Roman" w:hAnsi="Times New Roman" w:cs="Times New Roman"/>
          <w:sz w:val="24"/>
          <w:szCs w:val="24"/>
        </w:rPr>
        <w:t xml:space="preserve"> хищники, и это позволяет им маскироваться  во время охоты</w:t>
      </w:r>
    </w:p>
    <w:p w:rsidR="00E33C58" w:rsidRPr="004C4FA9" w:rsidRDefault="00E33C58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8</w:t>
      </w:r>
      <w:r w:rsidRPr="004C4FA9">
        <w:rPr>
          <w:rFonts w:ascii="Times New Roman" w:hAnsi="Times New Roman" w:cs="Times New Roman"/>
          <w:b/>
          <w:sz w:val="24"/>
          <w:szCs w:val="24"/>
        </w:rPr>
        <w:t>.какое влияние оказывают на биосферу антропогенные факторы?</w:t>
      </w:r>
    </w:p>
    <w:p w:rsidR="00E33C58" w:rsidRPr="004C4FA9" w:rsidRDefault="00E33C58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-антропогенные факторы связаны с деятельностью человека под влиянием которой среда осваивается, формируется, преобразовываются и изменяется</w:t>
      </w:r>
    </w:p>
    <w:p w:rsidR="00E33C58" w:rsidRPr="004C4FA9" w:rsidRDefault="00E33C58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-деятельность современного человека распространяется на всю биосферу освоении водных ресурсов добыча полезных ископаемых, развитии авиации, космонавтики</w:t>
      </w:r>
    </w:p>
    <w:p w:rsidR="00E33C58" w:rsidRPr="004C4FA9" w:rsidRDefault="00E33C58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Результатом деятельности человека являются процессы негативно влияющие на биосферу: загрязнение гидросферы, кислотные дожди, парниковый эффект, разрушение озонового слоя, эрозия почв и т.д.</w:t>
      </w:r>
    </w:p>
    <w:p w:rsidR="00E33C58" w:rsidRPr="004C4FA9" w:rsidRDefault="00E33C58" w:rsidP="004C4F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FA9">
        <w:rPr>
          <w:rFonts w:ascii="Times New Roman" w:hAnsi="Times New Roman" w:cs="Times New Roman"/>
          <w:b/>
          <w:sz w:val="24"/>
          <w:szCs w:val="24"/>
        </w:rPr>
        <w:t>9.каким образом живые организмы участвуют в осуществлении круговорота кислорода?</w:t>
      </w:r>
    </w:p>
    <w:p w:rsidR="00E33C58" w:rsidRPr="004C4FA9" w:rsidRDefault="00E33C58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Растения в процессе фотосинтеза образуют и выделяют в атмосферу кислород</w:t>
      </w:r>
    </w:p>
    <w:p w:rsidR="00E33C58" w:rsidRPr="004C4FA9" w:rsidRDefault="00E33C58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Живые организмы используют кислород в процессе дыхания</w:t>
      </w:r>
    </w:p>
    <w:p w:rsidR="00E33C58" w:rsidRPr="004C4FA9" w:rsidRDefault="00E33C58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В клетках живых организмов кислород в процессе энергетического обмена участвует в окислительно-востановительных реакциях в результате образуется конечные продукты обмена-вода и углекислый газ.</w:t>
      </w:r>
    </w:p>
    <w:p w:rsidR="00E33C58" w:rsidRPr="004C4FA9" w:rsidRDefault="00E33C58" w:rsidP="004C4F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FA9">
        <w:rPr>
          <w:rFonts w:ascii="Times New Roman" w:hAnsi="Times New Roman" w:cs="Times New Roman"/>
          <w:b/>
          <w:sz w:val="24"/>
          <w:szCs w:val="24"/>
        </w:rPr>
        <w:t>10. популяции многих видов организмов способны к саморегуляции своей численности. Какие существуют механизмы торможения роста численности популяций.</w:t>
      </w:r>
    </w:p>
    <w:p w:rsidR="00E33C58" w:rsidRPr="004C4FA9" w:rsidRDefault="00E33C58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-при возрастании плотности популяции повышается частота контактов между особями  что вызывает у них стрессовое состояние уменьшающее рождаемость и повышающее смертность</w:t>
      </w:r>
    </w:p>
    <w:p w:rsidR="00E33C58" w:rsidRPr="004C4FA9" w:rsidRDefault="00E33C58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При возростании плотнос</w:t>
      </w:r>
      <w:r w:rsidR="00B51C34" w:rsidRPr="004C4FA9">
        <w:rPr>
          <w:rFonts w:ascii="Times New Roman" w:hAnsi="Times New Roman" w:cs="Times New Roman"/>
          <w:sz w:val="24"/>
          <w:szCs w:val="24"/>
        </w:rPr>
        <w:t>ти усиливается эмиграция в новые</w:t>
      </w:r>
      <w:r w:rsidRPr="004C4FA9">
        <w:rPr>
          <w:rFonts w:ascii="Times New Roman" w:hAnsi="Times New Roman" w:cs="Times New Roman"/>
          <w:sz w:val="24"/>
          <w:szCs w:val="24"/>
        </w:rPr>
        <w:t xml:space="preserve"> ме</w:t>
      </w:r>
      <w:r w:rsidR="00B51C34" w:rsidRPr="004C4FA9">
        <w:rPr>
          <w:rFonts w:ascii="Times New Roman" w:hAnsi="Times New Roman" w:cs="Times New Roman"/>
          <w:sz w:val="24"/>
          <w:szCs w:val="24"/>
        </w:rPr>
        <w:t>стообитания, краевые зоны где условия менее благоприятные и смертность увеличивается</w:t>
      </w:r>
    </w:p>
    <w:p w:rsidR="00B51C34" w:rsidRPr="004C4FA9" w:rsidRDefault="00B51C34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При возрастании плотности происходят изменения генетического состава популяции например быстро размножающиеся особи заменяются медленно размножающимися.</w:t>
      </w:r>
    </w:p>
    <w:p w:rsidR="00B51C34" w:rsidRPr="004C4FA9" w:rsidRDefault="00B51C34" w:rsidP="004C4F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FA9">
        <w:rPr>
          <w:rFonts w:ascii="Times New Roman" w:hAnsi="Times New Roman" w:cs="Times New Roman"/>
          <w:b/>
          <w:sz w:val="24"/>
          <w:szCs w:val="24"/>
        </w:rPr>
        <w:t>11. что лежит в основе комбинативной изменчивости  организмов?</w:t>
      </w:r>
    </w:p>
    <w:p w:rsidR="00B51C34" w:rsidRPr="004C4FA9" w:rsidRDefault="00B51C34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Кроссинговер приводит к изменению сочетания генов в гомологичных хромосомах</w:t>
      </w:r>
    </w:p>
    <w:p w:rsidR="00B51C34" w:rsidRPr="004C4FA9" w:rsidRDefault="00B51C34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lastRenderedPageBreak/>
        <w:t>Мейоз в результате которого происходит независимое расхождение хромосом в гаметы</w:t>
      </w:r>
    </w:p>
    <w:p w:rsidR="00B51C34" w:rsidRPr="004C4FA9" w:rsidRDefault="00B51C34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Случайное сочетание  гамет при оплодотворении</w:t>
      </w:r>
    </w:p>
    <w:p w:rsidR="00B51C34" w:rsidRPr="004C4FA9" w:rsidRDefault="00B51C34" w:rsidP="004C4F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FA9">
        <w:rPr>
          <w:rFonts w:ascii="Times New Roman" w:hAnsi="Times New Roman" w:cs="Times New Roman"/>
          <w:b/>
          <w:sz w:val="24"/>
          <w:szCs w:val="24"/>
        </w:rPr>
        <w:t>12. какие механизмы терморегуляции используют живые организмы чтобы не замерзнуть или не перегреться?</w:t>
      </w:r>
    </w:p>
    <w:p w:rsidR="00B51C34" w:rsidRPr="004C4FA9" w:rsidRDefault="00B51C34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Химическая терморегуляция осуществляется путем изменения величины теплопродукции за счет изменения интенсивности обмена веществ</w:t>
      </w:r>
    </w:p>
    <w:p w:rsidR="00B51C34" w:rsidRPr="004C4FA9" w:rsidRDefault="00B51C34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Физическая терморегуляция связана с изменением величины теплоотдачи</w:t>
      </w:r>
    </w:p>
    <w:p w:rsidR="00B51C34" w:rsidRPr="004C4FA9" w:rsidRDefault="00B51C34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Экологическая терморегуляция заключается избегании условий с неблагоприятными температурами.</w:t>
      </w:r>
    </w:p>
    <w:p w:rsidR="007A13E0" w:rsidRPr="004C4FA9" w:rsidRDefault="00B51C34" w:rsidP="004C4F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FA9"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="007A13E0" w:rsidRPr="004C4FA9">
        <w:rPr>
          <w:rFonts w:ascii="Times New Roman" w:hAnsi="Times New Roman" w:cs="Times New Roman"/>
          <w:b/>
          <w:sz w:val="24"/>
          <w:szCs w:val="24"/>
        </w:rPr>
        <w:t>В каких условиях  среды наблюдается разрывающий отбор. Какие мутации сохраняются?</w:t>
      </w:r>
    </w:p>
    <w:p w:rsidR="007A13E0" w:rsidRPr="004C4FA9" w:rsidRDefault="007A13E0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-наблюдается когда условия среды изменяются. Так что преимущество приобретают особи с крайними отклонениями от средней нормы</w:t>
      </w:r>
    </w:p>
    <w:p w:rsidR="007A13E0" w:rsidRPr="004C4FA9" w:rsidRDefault="007A13E0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- сохраняют мутации ведущие к наибольшему отклонению от средней величины признаками.</w:t>
      </w:r>
    </w:p>
    <w:p w:rsidR="00B51C34" w:rsidRPr="004C4FA9" w:rsidRDefault="007A13E0" w:rsidP="004C4F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FA9">
        <w:rPr>
          <w:rFonts w:ascii="Times New Roman" w:hAnsi="Times New Roman" w:cs="Times New Roman"/>
          <w:b/>
          <w:sz w:val="24"/>
          <w:szCs w:val="24"/>
        </w:rPr>
        <w:t>14.  К</w:t>
      </w:r>
      <w:r w:rsidR="00B51C34" w:rsidRPr="004C4FA9">
        <w:rPr>
          <w:rFonts w:ascii="Times New Roman" w:hAnsi="Times New Roman" w:cs="Times New Roman"/>
          <w:b/>
          <w:sz w:val="24"/>
          <w:szCs w:val="24"/>
        </w:rPr>
        <w:t>акие существуют  пути приспособления организмов к условиям окружающей среды?</w:t>
      </w:r>
    </w:p>
    <w:p w:rsidR="00B51C34" w:rsidRPr="004C4FA9" w:rsidRDefault="00B51C34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Активный путь-усиление сопротивляемости развития регуляторных процессов  позволяющих осуществлять все жизненные функции организма несмотря на отклонения фактора от оптимума</w:t>
      </w:r>
    </w:p>
    <w:p w:rsidR="00B51C34" w:rsidRPr="004C4FA9" w:rsidRDefault="00B51C34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Пассивный путь- подчинение жизненных функций организма к изменению факторов среды</w:t>
      </w:r>
    </w:p>
    <w:p w:rsidR="00B51C34" w:rsidRPr="004C4FA9" w:rsidRDefault="00C21DB9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Избегание неблагоприятных воздействий выработка организмов таких жизненных циклов и поведения, которые позволяют избежать неблагоприятных воздействий</w:t>
      </w:r>
    </w:p>
    <w:p w:rsidR="00C21DB9" w:rsidRPr="004C4FA9" w:rsidRDefault="007A13E0" w:rsidP="004C4F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FA9">
        <w:rPr>
          <w:rFonts w:ascii="Times New Roman" w:hAnsi="Times New Roman" w:cs="Times New Roman"/>
          <w:b/>
          <w:sz w:val="24"/>
          <w:szCs w:val="24"/>
        </w:rPr>
        <w:t>15</w:t>
      </w:r>
      <w:r w:rsidR="00C21DB9" w:rsidRPr="004C4FA9">
        <w:rPr>
          <w:rFonts w:ascii="Times New Roman" w:hAnsi="Times New Roman" w:cs="Times New Roman"/>
          <w:b/>
          <w:sz w:val="24"/>
          <w:szCs w:val="24"/>
        </w:rPr>
        <w:t>. для чего используют генеологический</w:t>
      </w:r>
      <w:r w:rsidRPr="004C4FA9">
        <w:rPr>
          <w:rFonts w:ascii="Times New Roman" w:hAnsi="Times New Roman" w:cs="Times New Roman"/>
          <w:b/>
          <w:sz w:val="24"/>
          <w:szCs w:val="24"/>
        </w:rPr>
        <w:t xml:space="preserve"> метод исследования генетики человека?</w:t>
      </w:r>
    </w:p>
    <w:p w:rsidR="007A13E0" w:rsidRPr="004C4FA9" w:rsidRDefault="007A13E0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-для выявления характера наследования признаков: доминантного или рецессивного</w:t>
      </w:r>
    </w:p>
    <w:p w:rsidR="007A13E0" w:rsidRPr="004C4FA9" w:rsidRDefault="007A13E0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-для прогнозирования вероятности наследственных заболеваний у потомков.</w:t>
      </w:r>
    </w:p>
    <w:p w:rsidR="007A13E0" w:rsidRPr="004C4FA9" w:rsidRDefault="007A13E0" w:rsidP="004C4F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FA9">
        <w:rPr>
          <w:rFonts w:ascii="Times New Roman" w:hAnsi="Times New Roman" w:cs="Times New Roman"/>
          <w:b/>
          <w:sz w:val="24"/>
          <w:szCs w:val="24"/>
        </w:rPr>
        <w:t>16. почему большинство попыток прогноза момента исчерпания того или иного природного ресурса оканчивается неудачей?</w:t>
      </w:r>
    </w:p>
    <w:p w:rsidR="007A13E0" w:rsidRPr="004C4FA9" w:rsidRDefault="007A13E0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-разведка и открытые новых месторождений природных ресурсов</w:t>
      </w:r>
    </w:p>
    <w:p w:rsidR="007A13E0" w:rsidRPr="004C4FA9" w:rsidRDefault="007A13E0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-совершенствование технологии добычи</w:t>
      </w:r>
    </w:p>
    <w:p w:rsidR="007A13E0" w:rsidRPr="004C4FA9" w:rsidRDefault="007A13E0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-</w:t>
      </w:r>
      <w:r w:rsidR="005A049C" w:rsidRPr="004C4FA9">
        <w:rPr>
          <w:rFonts w:ascii="Times New Roman" w:hAnsi="Times New Roman" w:cs="Times New Roman"/>
          <w:sz w:val="24"/>
          <w:szCs w:val="24"/>
        </w:rPr>
        <w:t>вовлечение в производство ныне не использовавшихся природных ресурсов заменяющих исходные.</w:t>
      </w:r>
    </w:p>
    <w:p w:rsidR="005A049C" w:rsidRPr="004C4FA9" w:rsidRDefault="005A049C" w:rsidP="004C4F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FA9">
        <w:rPr>
          <w:rFonts w:ascii="Times New Roman" w:hAnsi="Times New Roman" w:cs="Times New Roman"/>
          <w:b/>
          <w:sz w:val="24"/>
          <w:szCs w:val="24"/>
        </w:rPr>
        <w:lastRenderedPageBreak/>
        <w:t>17. чем объясняется высокая температура кипения воды?</w:t>
      </w:r>
    </w:p>
    <w:p w:rsidR="005A049C" w:rsidRPr="004C4FA9" w:rsidRDefault="005A049C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Постепенностью разрыва водородных связей</w:t>
      </w:r>
    </w:p>
    <w:p w:rsidR="005A049C" w:rsidRPr="004C4FA9" w:rsidRDefault="005A049C" w:rsidP="004C4F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FA9">
        <w:rPr>
          <w:rFonts w:ascii="Times New Roman" w:hAnsi="Times New Roman" w:cs="Times New Roman"/>
          <w:b/>
          <w:sz w:val="24"/>
          <w:szCs w:val="24"/>
        </w:rPr>
        <w:t>18. из каких противоположных процессов  состоит обмен веществ в организме?</w:t>
      </w:r>
    </w:p>
    <w:p w:rsidR="005A049C" w:rsidRPr="004C4FA9" w:rsidRDefault="005A049C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Из синтеза и распада органических веществ.</w:t>
      </w:r>
    </w:p>
    <w:p w:rsidR="005A049C" w:rsidRPr="004C4FA9" w:rsidRDefault="005A049C" w:rsidP="004C4F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FA9">
        <w:rPr>
          <w:rFonts w:ascii="Times New Roman" w:hAnsi="Times New Roman" w:cs="Times New Roman"/>
          <w:b/>
          <w:sz w:val="24"/>
          <w:szCs w:val="24"/>
        </w:rPr>
        <w:t>19. в чем заключается основные  различия  между теориями Ламарка  и Дарвина?</w:t>
      </w:r>
    </w:p>
    <w:p w:rsidR="005A049C" w:rsidRPr="004C4FA9" w:rsidRDefault="005A049C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Ламарк считал что приобретенные признаки наследуются, что наследуемые изменения всегда полезны, а влияние внешней среды, вызывающее это изменение, всегда положительно.</w:t>
      </w:r>
    </w:p>
    <w:p w:rsidR="005A049C" w:rsidRPr="004C4FA9" w:rsidRDefault="005A049C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Эволюционное учение Дарвина опровергла эти положения теории Ламарка. Приобретенные в течение жизни признаки не наследуются наследственными могут  быть безразличные мутации, а влияние внешней среды на организмы может быть как положительным, так и отрицательным.</w:t>
      </w:r>
    </w:p>
    <w:p w:rsidR="005A049C" w:rsidRPr="004C4FA9" w:rsidRDefault="005A049C" w:rsidP="004C4F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FA9">
        <w:rPr>
          <w:rFonts w:ascii="Times New Roman" w:hAnsi="Times New Roman" w:cs="Times New Roman"/>
          <w:b/>
          <w:sz w:val="24"/>
          <w:szCs w:val="24"/>
        </w:rPr>
        <w:t>20. почему по ребенка  зависит от отца , а не от матери?</w:t>
      </w:r>
    </w:p>
    <w:p w:rsidR="005A049C" w:rsidRPr="004C4FA9" w:rsidRDefault="005A049C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-пол человека определяется половыми хромосомами: женский ХХ, мужской ХУ</w:t>
      </w:r>
    </w:p>
    <w:p w:rsidR="005A049C" w:rsidRPr="004C4FA9" w:rsidRDefault="005A049C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-все  женские гаметы несут Х хромосому, а мужские  бывают двух типов с Х или У  хромосомой.</w:t>
      </w:r>
    </w:p>
    <w:p w:rsidR="005A049C" w:rsidRPr="004C4FA9" w:rsidRDefault="005A049C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-именно от того, какая мужская гамета сольется с яйцеклеткой, зависит пол ребенка.</w:t>
      </w:r>
    </w:p>
    <w:p w:rsidR="005A049C" w:rsidRPr="004C4FA9" w:rsidRDefault="005A049C" w:rsidP="004C4F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FA9">
        <w:rPr>
          <w:rFonts w:ascii="Times New Roman" w:hAnsi="Times New Roman" w:cs="Times New Roman"/>
          <w:b/>
          <w:sz w:val="24"/>
          <w:szCs w:val="24"/>
        </w:rPr>
        <w:t>21.Почему люди употребляющие много углеводов прибавляют в весе?</w:t>
      </w:r>
    </w:p>
    <w:p w:rsidR="005A049C" w:rsidRPr="004C4FA9" w:rsidRDefault="005A049C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-избыток углеводов в организме  человека превращается в жиры</w:t>
      </w:r>
    </w:p>
    <w:p w:rsidR="005D0969" w:rsidRPr="004C4FA9" w:rsidRDefault="005D0969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-избыток углеводов откладывается в запас  увеличивая массу тела.</w:t>
      </w:r>
    </w:p>
    <w:p w:rsidR="005D0969" w:rsidRPr="004C4FA9" w:rsidRDefault="005D0969" w:rsidP="004C4F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FA9">
        <w:rPr>
          <w:rFonts w:ascii="Times New Roman" w:hAnsi="Times New Roman" w:cs="Times New Roman"/>
          <w:b/>
          <w:sz w:val="24"/>
          <w:szCs w:val="24"/>
        </w:rPr>
        <w:t>22. каковы основные  результаты естественного отбора?</w:t>
      </w:r>
    </w:p>
    <w:p w:rsidR="005D0969" w:rsidRPr="004C4FA9" w:rsidRDefault="005D0969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-многообразие видов</w:t>
      </w:r>
    </w:p>
    <w:p w:rsidR="005D0969" w:rsidRPr="004C4FA9" w:rsidRDefault="005D0969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-постепенное усложнение и повышение организации живых существ</w:t>
      </w:r>
    </w:p>
    <w:p w:rsidR="005D0969" w:rsidRPr="004C4FA9" w:rsidRDefault="005D0969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-появление относительной приспособленности  организмов к условиям внешней среды.</w:t>
      </w:r>
    </w:p>
    <w:p w:rsidR="005D0969" w:rsidRPr="004C4FA9" w:rsidRDefault="005D0969" w:rsidP="004C4F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FA9">
        <w:rPr>
          <w:rFonts w:ascii="Times New Roman" w:hAnsi="Times New Roman" w:cs="Times New Roman"/>
          <w:b/>
          <w:sz w:val="24"/>
          <w:szCs w:val="24"/>
        </w:rPr>
        <w:t>23.Почему в рацион ребенка обязательно должна включаться пища животного происхождения?</w:t>
      </w:r>
    </w:p>
    <w:p w:rsidR="005D0969" w:rsidRPr="004C4FA9" w:rsidRDefault="005D0969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-белки являются строительным материалом организма и состоят из аминокислот</w:t>
      </w:r>
    </w:p>
    <w:p w:rsidR="005D0969" w:rsidRPr="004C4FA9" w:rsidRDefault="005D0969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-растительные белки в отличие от животных содержат не все аминокислоты, необходимые для образования специфических белков человека</w:t>
      </w:r>
    </w:p>
    <w:p w:rsidR="005D0969" w:rsidRPr="004C4FA9" w:rsidRDefault="005D0969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-отсутствие полноценного белкового питания может сильно отразиться на росте физическом и умственном развитии ребенка.</w:t>
      </w:r>
    </w:p>
    <w:p w:rsidR="005D0969" w:rsidRPr="004C4FA9" w:rsidRDefault="005D0969" w:rsidP="004C4F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FA9">
        <w:rPr>
          <w:rFonts w:ascii="Times New Roman" w:hAnsi="Times New Roman" w:cs="Times New Roman"/>
          <w:b/>
          <w:sz w:val="24"/>
          <w:szCs w:val="24"/>
        </w:rPr>
        <w:lastRenderedPageBreak/>
        <w:t>24. В чем  проявляются особенности биосферы как оболочки Земли?</w:t>
      </w:r>
    </w:p>
    <w:p w:rsidR="005D0969" w:rsidRPr="004C4FA9" w:rsidRDefault="005D0969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-в биосфере протекают биохимические  процессы, проявляется геологическая  деятельность всех организмов</w:t>
      </w:r>
    </w:p>
    <w:p w:rsidR="005D0969" w:rsidRPr="004C4FA9" w:rsidRDefault="005D0969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-в биосфере происходит непрерывный биогенный круговорот веществ, регулируемый деятельностью организмов</w:t>
      </w:r>
    </w:p>
    <w:p w:rsidR="005D0969" w:rsidRPr="004C4FA9" w:rsidRDefault="005D0969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-биосфера преобразует энергию солнца в энергию органических веществ.</w:t>
      </w:r>
    </w:p>
    <w:p w:rsidR="005D0969" w:rsidRPr="004C4FA9" w:rsidRDefault="005D0969" w:rsidP="004C4F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FA9">
        <w:rPr>
          <w:rFonts w:ascii="Times New Roman" w:hAnsi="Times New Roman" w:cs="Times New Roman"/>
          <w:b/>
          <w:sz w:val="24"/>
          <w:szCs w:val="24"/>
        </w:rPr>
        <w:t>25. В закрытых и отапливаемых  теплицах часто повышают концентрацию углекислого газа. С какой целью производится этот прием?</w:t>
      </w:r>
    </w:p>
    <w:p w:rsidR="005D0969" w:rsidRPr="004C4FA9" w:rsidRDefault="005D0969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-углекислый газ является сырьем для производства углеводов в процессе фотосинтеза</w:t>
      </w:r>
    </w:p>
    <w:p w:rsidR="005D0969" w:rsidRPr="004C4FA9" w:rsidRDefault="005D0969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-увеличение концентрации углекислого газа в теплице приводит к повышению э</w:t>
      </w:r>
      <w:r w:rsidR="00FB005E" w:rsidRPr="004C4FA9">
        <w:rPr>
          <w:rFonts w:ascii="Times New Roman" w:hAnsi="Times New Roman" w:cs="Times New Roman"/>
          <w:sz w:val="24"/>
          <w:szCs w:val="24"/>
        </w:rPr>
        <w:t>ффективности фотосинтеза и следовательно к повышению урожайности растений.</w:t>
      </w:r>
    </w:p>
    <w:p w:rsidR="00FB005E" w:rsidRPr="004C4FA9" w:rsidRDefault="00FB005E" w:rsidP="004C4F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FA9">
        <w:rPr>
          <w:rFonts w:ascii="Times New Roman" w:hAnsi="Times New Roman" w:cs="Times New Roman"/>
          <w:b/>
          <w:sz w:val="24"/>
          <w:szCs w:val="24"/>
        </w:rPr>
        <w:t>26.какие изменения биотических факторов могут привести  к увеличению численности популяции диких кабанов?</w:t>
      </w:r>
    </w:p>
    <w:p w:rsidR="00FB005E" w:rsidRPr="004C4FA9" w:rsidRDefault="00FB005E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-увеличение численности животных, урожай растений и грибов, которыми питаются дикие кабаны</w:t>
      </w:r>
    </w:p>
    <w:p w:rsidR="00FB005E" w:rsidRPr="004C4FA9" w:rsidRDefault="00FB005E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-сокращение численности паразитов и болезнотворных микроорганизмов</w:t>
      </w:r>
    </w:p>
    <w:p w:rsidR="00FB005E" w:rsidRPr="004C4FA9" w:rsidRDefault="00FB005E" w:rsidP="004C4F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FA9">
        <w:rPr>
          <w:rFonts w:ascii="Times New Roman" w:hAnsi="Times New Roman" w:cs="Times New Roman"/>
          <w:b/>
          <w:sz w:val="24"/>
          <w:szCs w:val="24"/>
        </w:rPr>
        <w:t>27. Чем природная экосистема отличается от агроэкосистемы?</w:t>
      </w:r>
    </w:p>
    <w:p w:rsidR="00FB005E" w:rsidRPr="004C4FA9" w:rsidRDefault="00FB005E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-большим видовым разнообразием</w:t>
      </w:r>
    </w:p>
    <w:p w:rsidR="00FB005E" w:rsidRPr="004C4FA9" w:rsidRDefault="00FB005E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-разнообразием пищевых связей и цепей питания</w:t>
      </w:r>
    </w:p>
    <w:p w:rsidR="00FB005E" w:rsidRPr="004C4FA9" w:rsidRDefault="00FB005E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-сбалансированным круговоротом веществ</w:t>
      </w:r>
    </w:p>
    <w:p w:rsidR="00FB005E" w:rsidRPr="004C4FA9" w:rsidRDefault="00FB005E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-более высокой устойчивостью и соответственно большей продолжительностью существования</w:t>
      </w:r>
    </w:p>
    <w:p w:rsidR="00FB005E" w:rsidRPr="004C4FA9" w:rsidRDefault="00FB005E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-наличием в круговороте веществ только солнечной энергии.</w:t>
      </w:r>
    </w:p>
    <w:p w:rsidR="00FB005E" w:rsidRPr="004C4FA9" w:rsidRDefault="00FB005E" w:rsidP="004C4F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FA9">
        <w:rPr>
          <w:rFonts w:ascii="Times New Roman" w:hAnsi="Times New Roman" w:cs="Times New Roman"/>
          <w:b/>
          <w:sz w:val="24"/>
          <w:szCs w:val="24"/>
        </w:rPr>
        <w:t>28. какие биотические факторы могут привести к сокращению популяции  зайцев?</w:t>
      </w:r>
    </w:p>
    <w:p w:rsidR="00FB005E" w:rsidRPr="004C4FA9" w:rsidRDefault="00FB005E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-неурожай растений- кормовой базы популяции зайцев</w:t>
      </w:r>
    </w:p>
    <w:p w:rsidR="00FB005E" w:rsidRPr="004C4FA9" w:rsidRDefault="00FB005E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-увеличение численности хищников, волков, лисиц, хищных птиц</w:t>
      </w:r>
    </w:p>
    <w:p w:rsidR="00FB005E" w:rsidRPr="004C4FA9" w:rsidRDefault="00FB005E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-увеличение численности паразитов болезнотворных бактерий, вирусных инфекций.</w:t>
      </w:r>
    </w:p>
    <w:p w:rsidR="00FB005E" w:rsidRPr="004C4FA9" w:rsidRDefault="00FB005E" w:rsidP="004C4F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FA9">
        <w:rPr>
          <w:rFonts w:ascii="Times New Roman" w:hAnsi="Times New Roman" w:cs="Times New Roman"/>
          <w:b/>
          <w:sz w:val="24"/>
          <w:szCs w:val="24"/>
        </w:rPr>
        <w:t>29. Чем отличаются ферменты от неорганических катализаторов?</w:t>
      </w:r>
    </w:p>
    <w:p w:rsidR="00FB005E" w:rsidRPr="004C4FA9" w:rsidRDefault="00FB005E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-ферменты-вещества белковой природы</w:t>
      </w:r>
    </w:p>
    <w:p w:rsidR="00FB005E" w:rsidRPr="004C4FA9" w:rsidRDefault="00FB005E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-каждый фермент ускоряет только одну химическую реакцию</w:t>
      </w:r>
    </w:p>
    <w:p w:rsidR="00FB005E" w:rsidRPr="004C4FA9" w:rsidRDefault="00FB005E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lastRenderedPageBreak/>
        <w:t>-ферменты ускоряют химические реакции в сотни тысяч и миллионы раз. Это в десятки и сотни тысяч раз быстрее чем при использовании неорганического катализатора</w:t>
      </w:r>
    </w:p>
    <w:p w:rsidR="00FB005E" w:rsidRPr="004C4FA9" w:rsidRDefault="00FB005E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-ферменты активны  только при определенных условиях- температуре и кислотности среды</w:t>
      </w:r>
      <w:r w:rsidR="0088523D" w:rsidRPr="004C4FA9">
        <w:rPr>
          <w:rFonts w:ascii="Times New Roman" w:hAnsi="Times New Roman" w:cs="Times New Roman"/>
          <w:sz w:val="24"/>
          <w:szCs w:val="24"/>
        </w:rPr>
        <w:t>, не повреждающих структуру белка</w:t>
      </w:r>
    </w:p>
    <w:p w:rsidR="0088523D" w:rsidRPr="004C4FA9" w:rsidRDefault="0088523D" w:rsidP="004C4F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FA9">
        <w:rPr>
          <w:rFonts w:ascii="Times New Roman" w:hAnsi="Times New Roman" w:cs="Times New Roman"/>
          <w:b/>
          <w:sz w:val="24"/>
          <w:szCs w:val="24"/>
        </w:rPr>
        <w:t>30. какие приспособления к сезоным изменениям среды имеют млекопитающие?</w:t>
      </w:r>
    </w:p>
    <w:p w:rsidR="0088523D" w:rsidRPr="004C4FA9" w:rsidRDefault="0088523D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-меняют и обрастают густым мехом</w:t>
      </w:r>
    </w:p>
    <w:p w:rsidR="0088523D" w:rsidRPr="004C4FA9" w:rsidRDefault="0088523D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-впадают в спячку</w:t>
      </w:r>
    </w:p>
    <w:p w:rsidR="0088523D" w:rsidRPr="004C4FA9" w:rsidRDefault="0088523D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-мигрируют на другие территории</w:t>
      </w:r>
    </w:p>
    <w:p w:rsidR="0088523D" w:rsidRPr="004C4FA9" w:rsidRDefault="0088523D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-делают запас кормов и накапливают жир.</w:t>
      </w:r>
    </w:p>
    <w:p w:rsidR="0088523D" w:rsidRPr="004C4FA9" w:rsidRDefault="0088523D" w:rsidP="004C4F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FA9">
        <w:rPr>
          <w:rFonts w:ascii="Times New Roman" w:hAnsi="Times New Roman" w:cs="Times New Roman"/>
          <w:b/>
          <w:sz w:val="24"/>
          <w:szCs w:val="24"/>
        </w:rPr>
        <w:t>31. какие черты сходства двухмембранного органоиды митохондрии с прокариотической клеткой позволили выдвинуть симбиотическую теорию происхождения эукариот клетки?</w:t>
      </w:r>
    </w:p>
    <w:p w:rsidR="0088523D" w:rsidRPr="004C4FA9" w:rsidRDefault="0088523D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-у митохондрии имеется кольцевая ДНК сходная с бактериальной</w:t>
      </w:r>
    </w:p>
    <w:p w:rsidR="0088523D" w:rsidRPr="004C4FA9" w:rsidRDefault="0088523D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-у митохондрии есть свои рибосомы отличные от рибосом в цитоплазме клетки. Поэтому у митохондрии есть своя система биосинтеза белка сходная с системой прокариот.</w:t>
      </w:r>
    </w:p>
    <w:p w:rsidR="0088523D" w:rsidRPr="004C4FA9" w:rsidRDefault="0088523D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-митохондрия самостоятельно размножается делением</w:t>
      </w:r>
    </w:p>
    <w:p w:rsidR="0088523D" w:rsidRPr="004C4FA9" w:rsidRDefault="0088523D" w:rsidP="004C4F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FA9">
        <w:rPr>
          <w:rFonts w:ascii="Times New Roman" w:hAnsi="Times New Roman" w:cs="Times New Roman"/>
          <w:b/>
          <w:sz w:val="24"/>
          <w:szCs w:val="24"/>
        </w:rPr>
        <w:t>32. Какие экологические факторы действуют на человека в городе?</w:t>
      </w:r>
    </w:p>
    <w:p w:rsidR="0088523D" w:rsidRPr="004C4FA9" w:rsidRDefault="0088523D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-абиотические</w:t>
      </w:r>
    </w:p>
    <w:p w:rsidR="0088523D" w:rsidRPr="004C4FA9" w:rsidRDefault="0088523D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-биотические</w:t>
      </w:r>
    </w:p>
    <w:p w:rsidR="0088523D" w:rsidRPr="004C4FA9" w:rsidRDefault="0088523D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-антропогенные</w:t>
      </w:r>
    </w:p>
    <w:p w:rsidR="0088523D" w:rsidRPr="004C4FA9" w:rsidRDefault="0088523D" w:rsidP="004C4F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FA9">
        <w:rPr>
          <w:rFonts w:ascii="Times New Roman" w:hAnsi="Times New Roman" w:cs="Times New Roman"/>
          <w:b/>
          <w:sz w:val="24"/>
          <w:szCs w:val="24"/>
        </w:rPr>
        <w:t>33.Почему сокращение ареала вида ведет к биологическому регрессу?</w:t>
      </w:r>
    </w:p>
    <w:p w:rsidR="0088523D" w:rsidRPr="004C4FA9" w:rsidRDefault="0088523D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-увеличивается число близкородственных скрещиваний, что ведет к проявлению рецессивных мутаций вызывающих аномалии   строения  и функций организма</w:t>
      </w:r>
    </w:p>
    <w:p w:rsidR="0088523D" w:rsidRPr="004C4FA9" w:rsidRDefault="0088523D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-уменьшается кормовая база, что обостряет внутривидовую борьбу</w:t>
      </w:r>
    </w:p>
    <w:p w:rsidR="0088523D" w:rsidRPr="004C4FA9" w:rsidRDefault="0088523D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-усиливается конкуренция за ресурсы и территорию  с другими видами.</w:t>
      </w:r>
    </w:p>
    <w:p w:rsidR="0088523D" w:rsidRPr="004C4FA9" w:rsidRDefault="0088523D" w:rsidP="004C4F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FA9">
        <w:rPr>
          <w:rFonts w:ascii="Times New Roman" w:hAnsi="Times New Roman" w:cs="Times New Roman"/>
          <w:b/>
          <w:sz w:val="24"/>
          <w:szCs w:val="24"/>
        </w:rPr>
        <w:t>34. назовите основные ароморфозы растительного мира?</w:t>
      </w:r>
    </w:p>
    <w:p w:rsidR="0088523D" w:rsidRPr="004C4FA9" w:rsidRDefault="0088523D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-появление процесса фотосинтеза</w:t>
      </w:r>
    </w:p>
    <w:p w:rsidR="0088523D" w:rsidRPr="004C4FA9" w:rsidRDefault="0088523D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-</w:t>
      </w:r>
      <w:r w:rsidR="006718C4" w:rsidRPr="004C4FA9">
        <w:rPr>
          <w:rFonts w:ascii="Times New Roman" w:hAnsi="Times New Roman" w:cs="Times New Roman"/>
          <w:sz w:val="24"/>
          <w:szCs w:val="24"/>
        </w:rPr>
        <w:t>дифференцировка тела на  ткани и  вегетативные органы (корень и побег)</w:t>
      </w:r>
    </w:p>
    <w:p w:rsidR="006718C4" w:rsidRPr="004C4FA9" w:rsidRDefault="006718C4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-появление генеративных органов (семя, плод, цветок)</w:t>
      </w:r>
    </w:p>
    <w:p w:rsidR="006718C4" w:rsidRPr="004C4FA9" w:rsidRDefault="006718C4" w:rsidP="004C4F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FA9">
        <w:rPr>
          <w:rFonts w:ascii="Times New Roman" w:hAnsi="Times New Roman" w:cs="Times New Roman"/>
          <w:b/>
          <w:sz w:val="24"/>
          <w:szCs w:val="24"/>
        </w:rPr>
        <w:t>35. в чем заключается сходство и различия между мутационной и комбинативной изменчивостью?</w:t>
      </w:r>
    </w:p>
    <w:p w:rsidR="006718C4" w:rsidRPr="004C4FA9" w:rsidRDefault="006718C4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lastRenderedPageBreak/>
        <w:t>-мутационная изменчивость связана с изменением генов. мутация –это ошибка в наследственном материале. В результате мутаций могут возникнуть как полезные, так и вредные или безразличные изменения признака.</w:t>
      </w:r>
    </w:p>
    <w:p w:rsidR="006718C4" w:rsidRPr="004C4FA9" w:rsidRDefault="006718C4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-комбинативная изменчивость тоже наследуется, но связана она с ошибками, а с возникновением новых комбинаций хромосом в процессе полового размножения. Структура генов и их участков при этом не изменяется. А новые комбинации признаков появляются и могут фенотипически проявиться у потомства.</w:t>
      </w:r>
    </w:p>
    <w:p w:rsidR="006718C4" w:rsidRPr="004C4FA9" w:rsidRDefault="006718C4" w:rsidP="004C4F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FA9">
        <w:rPr>
          <w:rFonts w:ascii="Times New Roman" w:hAnsi="Times New Roman" w:cs="Times New Roman"/>
          <w:b/>
          <w:sz w:val="24"/>
          <w:szCs w:val="24"/>
        </w:rPr>
        <w:t>36.Назовите несколько проблем с которыми столкнулись растения при выходе на сушу, и способы их решение?</w:t>
      </w:r>
    </w:p>
    <w:p w:rsidR="006718C4" w:rsidRPr="004C4FA9" w:rsidRDefault="006718C4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-проблема снабжения воды:</w:t>
      </w:r>
    </w:p>
    <w:p w:rsidR="006718C4" w:rsidRPr="004C4FA9" w:rsidRDefault="006718C4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А)появление ризоидов, корней и проводящих систем</w:t>
      </w:r>
    </w:p>
    <w:p w:rsidR="006718C4" w:rsidRPr="004C4FA9" w:rsidRDefault="006718C4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Б)</w:t>
      </w:r>
      <w:r w:rsidR="00A363F7" w:rsidRPr="004C4FA9">
        <w:rPr>
          <w:rFonts w:ascii="Times New Roman" w:hAnsi="Times New Roman" w:cs="Times New Roman"/>
          <w:sz w:val="24"/>
          <w:szCs w:val="24"/>
        </w:rPr>
        <w:t>появление водонепроницаемых покровов</w:t>
      </w:r>
    </w:p>
    <w:p w:rsidR="00A363F7" w:rsidRPr="004C4FA9" w:rsidRDefault="00A363F7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-проблема опоры- появление механических тканей</w:t>
      </w:r>
    </w:p>
    <w:p w:rsidR="00A363F7" w:rsidRPr="004C4FA9" w:rsidRDefault="00A363F7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-проблема размножения и расселения, уменьшение зависимости от воды, возникновение семян и плодов</w:t>
      </w:r>
    </w:p>
    <w:p w:rsidR="00A363F7" w:rsidRPr="004C4FA9" w:rsidRDefault="00A363F7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-проблема освещенности и эфективности фотосинтеза-появление плоских и тонких  листьев, листовой мозаики</w:t>
      </w:r>
    </w:p>
    <w:p w:rsidR="00A363F7" w:rsidRPr="004C4FA9" w:rsidRDefault="00A363F7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-проблема поглощения и выделения газов, возникновение устьиц позволило улучшить газообмен.</w:t>
      </w:r>
    </w:p>
    <w:p w:rsidR="00654A5B" w:rsidRPr="004C4FA9" w:rsidRDefault="00654A5B" w:rsidP="004C4F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FA9">
        <w:rPr>
          <w:rFonts w:ascii="Times New Roman" w:hAnsi="Times New Roman" w:cs="Times New Roman"/>
          <w:b/>
          <w:sz w:val="24"/>
          <w:szCs w:val="24"/>
        </w:rPr>
        <w:t>37. Норма реакции наследуется, а модификаций нет. Как это объяснить?</w:t>
      </w:r>
    </w:p>
    <w:p w:rsidR="00654A5B" w:rsidRPr="004C4FA9" w:rsidRDefault="00654A5B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Норма реакции- это пределы, в которых может изменяться генотип организма. Внутри этих пределов гены обуславливают различную степень фенотипического проявления признака.</w:t>
      </w:r>
    </w:p>
    <w:p w:rsidR="00654A5B" w:rsidRPr="004C4FA9" w:rsidRDefault="00654A5B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Например, генотипом, предопределены определенные пределы удойности коровы,  однако если ее кормить плохо, то и удои будут маленькими.</w:t>
      </w:r>
    </w:p>
    <w:p w:rsidR="00654A5B" w:rsidRPr="004C4FA9" w:rsidRDefault="00654A5B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При хорошем кормлении удои заметно повысяться, но не выйдут за рамки, определенные генотипом. Поэтому бессмысленно брат обязательства получить 700 литров от коровы в год, если больше 500 данная порода дать не может.</w:t>
      </w:r>
    </w:p>
    <w:p w:rsidR="00654A5B" w:rsidRPr="004C4FA9" w:rsidRDefault="00654A5B" w:rsidP="004C4F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FA9">
        <w:rPr>
          <w:rFonts w:ascii="Times New Roman" w:hAnsi="Times New Roman" w:cs="Times New Roman"/>
          <w:b/>
          <w:sz w:val="24"/>
          <w:szCs w:val="24"/>
        </w:rPr>
        <w:t>38.чем опасны кислотные дожди?</w:t>
      </w:r>
    </w:p>
    <w:p w:rsidR="00654A5B" w:rsidRPr="004C4FA9" w:rsidRDefault="00654A5B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Кислотные дожди приводят в появлению оксидов тяжелых металлов.</w:t>
      </w:r>
      <w:r w:rsidR="008C6468" w:rsidRPr="004C4FA9">
        <w:rPr>
          <w:rFonts w:ascii="Times New Roman" w:hAnsi="Times New Roman" w:cs="Times New Roman"/>
          <w:sz w:val="24"/>
          <w:szCs w:val="24"/>
        </w:rPr>
        <w:t xml:space="preserve"> </w:t>
      </w:r>
      <w:r w:rsidRPr="004C4FA9">
        <w:rPr>
          <w:rFonts w:ascii="Times New Roman" w:hAnsi="Times New Roman" w:cs="Times New Roman"/>
          <w:sz w:val="24"/>
          <w:szCs w:val="24"/>
        </w:rPr>
        <w:t>Оксиды тяжелых металлов, которые попадают в почву вместе с дождями токсичны. Подземные воды проникают в водоемы  отравляют их. В свою очередь это и грозить гибелью населению водоемов. Отравляющие вещества также влияют на состав почвы, на корневые системы растений, а это приводит к угнетению их жизнедеятельности и гибели.</w:t>
      </w:r>
    </w:p>
    <w:p w:rsidR="00654A5B" w:rsidRPr="004C4FA9" w:rsidRDefault="008C6468" w:rsidP="004C4F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FA9">
        <w:rPr>
          <w:rFonts w:ascii="Times New Roman" w:hAnsi="Times New Roman" w:cs="Times New Roman"/>
          <w:b/>
          <w:sz w:val="24"/>
          <w:szCs w:val="24"/>
        </w:rPr>
        <w:t>39.каковы свойства генетического кода?</w:t>
      </w:r>
    </w:p>
    <w:p w:rsidR="008C6468" w:rsidRPr="004C4FA9" w:rsidRDefault="008C6468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lastRenderedPageBreak/>
        <w:t>Универсальны</w:t>
      </w:r>
    </w:p>
    <w:p w:rsidR="008C6468" w:rsidRPr="004C4FA9" w:rsidRDefault="008C6468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Вырожден</w:t>
      </w:r>
    </w:p>
    <w:p w:rsidR="008C6468" w:rsidRPr="004C4FA9" w:rsidRDefault="008C6468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 xml:space="preserve">Триплетен </w:t>
      </w:r>
    </w:p>
    <w:p w:rsidR="008C6468" w:rsidRPr="004C4FA9" w:rsidRDefault="008C6468" w:rsidP="004C4F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FA9">
        <w:rPr>
          <w:rFonts w:ascii="Times New Roman" w:hAnsi="Times New Roman" w:cs="Times New Roman"/>
          <w:b/>
          <w:sz w:val="24"/>
          <w:szCs w:val="24"/>
        </w:rPr>
        <w:t>40.кратко опишите особенности клеточного и организменного уровней организации.</w:t>
      </w:r>
    </w:p>
    <w:p w:rsidR="008C6468" w:rsidRPr="004C4FA9" w:rsidRDefault="008C6468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На клеточном уровне организации жизни клетка рассматривается как самостоятельная, открытая, саморегулирующаяся система. Она представлена целостным организмом у которого проявляются ее свойства жизни.</w:t>
      </w:r>
    </w:p>
    <w:p w:rsidR="008C6468" w:rsidRPr="004C4FA9" w:rsidRDefault="008C6468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На организменном уровне самостоятельной системой является одноклеточный или многоклеточный организм, можно говорить о клетке как о части системы. В зависимости от сложности многоклеточного организма в нем различают либо отдельные специализированные по функциям клетки, либо системы органов.</w:t>
      </w:r>
    </w:p>
    <w:p w:rsidR="008C6468" w:rsidRPr="004C4FA9" w:rsidRDefault="008C6468" w:rsidP="004C4F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FA9">
        <w:rPr>
          <w:rFonts w:ascii="Times New Roman" w:hAnsi="Times New Roman" w:cs="Times New Roman"/>
          <w:b/>
          <w:sz w:val="24"/>
          <w:szCs w:val="24"/>
        </w:rPr>
        <w:t>41. В чем заключается суть закона гомологических рядов наследственной изменчивости?</w:t>
      </w:r>
    </w:p>
    <w:p w:rsidR="008C6468" w:rsidRPr="004C4FA9" w:rsidRDefault="008C6468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Смысл этого заключается в предсказании  и последующем подтверждении гипотезы о сходных мутациях в сходных генах у близкородственных растительных и животных организмов. Знание закона позволяет предвидеть возможные варианты наследственных изменений и представителей близких родов и видов.</w:t>
      </w:r>
    </w:p>
    <w:p w:rsidR="008C6468" w:rsidRPr="004C4FA9" w:rsidRDefault="008C6468" w:rsidP="004C4F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FA9">
        <w:rPr>
          <w:rFonts w:ascii="Times New Roman" w:hAnsi="Times New Roman" w:cs="Times New Roman"/>
          <w:b/>
          <w:sz w:val="24"/>
          <w:szCs w:val="24"/>
        </w:rPr>
        <w:t>42. какая структура молекулы белка непосредственно определяется последовательностью аминокислот?</w:t>
      </w:r>
    </w:p>
    <w:p w:rsidR="008C6468" w:rsidRPr="004C4FA9" w:rsidRDefault="008C6468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Первичная</w:t>
      </w:r>
    </w:p>
    <w:p w:rsidR="008C6468" w:rsidRPr="004C4FA9" w:rsidRDefault="008C6468" w:rsidP="004C4F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FA9">
        <w:rPr>
          <w:rFonts w:ascii="Times New Roman" w:hAnsi="Times New Roman" w:cs="Times New Roman"/>
          <w:b/>
          <w:sz w:val="24"/>
          <w:szCs w:val="24"/>
        </w:rPr>
        <w:t>43. какие свойства ДНК подтверждают, что она носитель   генетической информации?</w:t>
      </w:r>
    </w:p>
    <w:p w:rsidR="008C6468" w:rsidRPr="004C4FA9" w:rsidRDefault="008C6468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Способность к репликации комплементарность двух цепей, способность к транскрипции.</w:t>
      </w:r>
    </w:p>
    <w:p w:rsidR="008C6468" w:rsidRPr="004C4FA9" w:rsidRDefault="008C6468" w:rsidP="004C4F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FA9">
        <w:rPr>
          <w:rFonts w:ascii="Times New Roman" w:hAnsi="Times New Roman" w:cs="Times New Roman"/>
          <w:b/>
          <w:sz w:val="24"/>
          <w:szCs w:val="24"/>
        </w:rPr>
        <w:t>44.</w:t>
      </w:r>
      <w:r w:rsidR="0061522F" w:rsidRPr="004C4FA9">
        <w:rPr>
          <w:rFonts w:ascii="Times New Roman" w:hAnsi="Times New Roman" w:cs="Times New Roman"/>
          <w:b/>
          <w:sz w:val="24"/>
          <w:szCs w:val="24"/>
        </w:rPr>
        <w:t>какова роль белков в организме?</w:t>
      </w:r>
    </w:p>
    <w:p w:rsidR="0061522F" w:rsidRPr="004C4FA9" w:rsidRDefault="0061522F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Строительная</w:t>
      </w:r>
    </w:p>
    <w:p w:rsidR="0061522F" w:rsidRPr="004C4FA9" w:rsidRDefault="0061522F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Сократительная</w:t>
      </w:r>
    </w:p>
    <w:p w:rsidR="0061522F" w:rsidRPr="004C4FA9" w:rsidRDefault="0061522F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Транспортная (гемоглобин)</w:t>
      </w:r>
    </w:p>
    <w:p w:rsidR="0061522F" w:rsidRPr="004C4FA9" w:rsidRDefault="0061522F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Каталитическая (ферменты)</w:t>
      </w:r>
    </w:p>
    <w:p w:rsidR="0061522F" w:rsidRPr="004C4FA9" w:rsidRDefault="0061522F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Защитная (инсулин)</w:t>
      </w:r>
    </w:p>
    <w:p w:rsidR="0061522F" w:rsidRPr="004C4FA9" w:rsidRDefault="0061522F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Энергетическая</w:t>
      </w:r>
    </w:p>
    <w:p w:rsidR="0061522F" w:rsidRPr="004C4FA9" w:rsidRDefault="0061522F" w:rsidP="004C4F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FA9">
        <w:rPr>
          <w:rFonts w:ascii="Times New Roman" w:hAnsi="Times New Roman" w:cs="Times New Roman"/>
          <w:b/>
          <w:sz w:val="24"/>
          <w:szCs w:val="24"/>
        </w:rPr>
        <w:t>45. почему приспособления к условиям среды относительны?</w:t>
      </w:r>
    </w:p>
    <w:p w:rsidR="0061522F" w:rsidRPr="004C4FA9" w:rsidRDefault="0061522F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При смене условий среды имеющиеся приспособления могут оказаться бесполезными и даже вредными.</w:t>
      </w:r>
    </w:p>
    <w:p w:rsidR="0061522F" w:rsidRPr="004C4FA9" w:rsidRDefault="0061522F" w:rsidP="004C4F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FA9">
        <w:rPr>
          <w:rFonts w:ascii="Times New Roman" w:hAnsi="Times New Roman" w:cs="Times New Roman"/>
          <w:b/>
          <w:sz w:val="24"/>
          <w:szCs w:val="24"/>
        </w:rPr>
        <w:lastRenderedPageBreak/>
        <w:t>46. какова роль биологических мембран в клетке?</w:t>
      </w:r>
    </w:p>
    <w:p w:rsidR="0061522F" w:rsidRPr="004C4FA9" w:rsidRDefault="0061522F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Биологические мембраны выполняют защитную и транспортную функции, разделяют клетку на отделы, обеспечивают межклеточные контакты, избирательное поступление веществ в клетку, и выведение из нее продуктов обмена.</w:t>
      </w:r>
    </w:p>
    <w:p w:rsidR="0061522F" w:rsidRPr="004C4FA9" w:rsidRDefault="0061522F" w:rsidP="004C4F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FA9">
        <w:rPr>
          <w:rFonts w:ascii="Times New Roman" w:hAnsi="Times New Roman" w:cs="Times New Roman"/>
          <w:b/>
          <w:sz w:val="24"/>
          <w:szCs w:val="24"/>
        </w:rPr>
        <w:t>47.какими особенностями клеток объясняются различия в их строении и функциях?</w:t>
      </w:r>
    </w:p>
    <w:p w:rsidR="0061522F" w:rsidRPr="004C4FA9" w:rsidRDefault="0061522F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Специализацией и местонахождением</w:t>
      </w:r>
    </w:p>
    <w:p w:rsidR="0061522F" w:rsidRPr="004C4FA9" w:rsidRDefault="0061522F" w:rsidP="004C4F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FA9">
        <w:rPr>
          <w:rFonts w:ascii="Times New Roman" w:hAnsi="Times New Roman" w:cs="Times New Roman"/>
          <w:b/>
          <w:sz w:val="24"/>
          <w:szCs w:val="24"/>
        </w:rPr>
        <w:t>48.почему гомологичные  органы считаются одним  из доказательств эволюции?</w:t>
      </w:r>
    </w:p>
    <w:p w:rsidR="0061522F" w:rsidRPr="004C4FA9" w:rsidRDefault="0061522F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 xml:space="preserve"> Эти органы у  представителей разных систематических групп имеют  общее происхождение. Например: роговые покровы, шерсть, перья.</w:t>
      </w:r>
    </w:p>
    <w:p w:rsidR="0061522F" w:rsidRPr="004C4FA9" w:rsidRDefault="0061522F" w:rsidP="004C4F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FA9">
        <w:rPr>
          <w:rFonts w:ascii="Times New Roman" w:hAnsi="Times New Roman" w:cs="Times New Roman"/>
          <w:b/>
          <w:sz w:val="24"/>
          <w:szCs w:val="24"/>
        </w:rPr>
        <w:t>49. в чем заключается сходство и различие между фотосинтезом и энергетическим обменом?</w:t>
      </w:r>
    </w:p>
    <w:p w:rsidR="0061522F" w:rsidRPr="004C4FA9" w:rsidRDefault="0061522F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Сходство заключается в том, что оба процесса сопровождаются синтезом АТФ, а различие в противоположной  направленности процесса.</w:t>
      </w:r>
    </w:p>
    <w:p w:rsidR="0061522F" w:rsidRPr="004C4FA9" w:rsidRDefault="0061522F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Фотосинтез-это образование органических соединений,</w:t>
      </w:r>
    </w:p>
    <w:p w:rsidR="0061522F" w:rsidRPr="004C4FA9" w:rsidRDefault="0061522F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А энергетический обмен- разрушение</w:t>
      </w:r>
      <w:r w:rsidR="00E24A6A" w:rsidRPr="004C4FA9">
        <w:rPr>
          <w:rFonts w:ascii="Times New Roman" w:hAnsi="Times New Roman" w:cs="Times New Roman"/>
          <w:sz w:val="24"/>
          <w:szCs w:val="24"/>
        </w:rPr>
        <w:t>, распад органических соединений на неорганические.</w:t>
      </w:r>
    </w:p>
    <w:p w:rsidR="00E24A6A" w:rsidRPr="004C4FA9" w:rsidRDefault="00E24A6A" w:rsidP="004C4F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FA9">
        <w:rPr>
          <w:rFonts w:ascii="Times New Roman" w:hAnsi="Times New Roman" w:cs="Times New Roman"/>
          <w:b/>
          <w:sz w:val="24"/>
          <w:szCs w:val="24"/>
        </w:rPr>
        <w:t>50.в чем заключается различия между геном и хромосомной теорией наследственности?</w:t>
      </w:r>
    </w:p>
    <w:p w:rsidR="00E24A6A" w:rsidRPr="004C4FA9" w:rsidRDefault="00E24A6A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Генная теория утверждает что  аллельные гены, находящиеся в гомологичных хромосомах наследуются независимо друг от друга и равномерно распределяются по гаметам: это теория впервые объяснила причины появления гибридов с одинаковым фенотипом.</w:t>
      </w:r>
    </w:p>
    <w:p w:rsidR="00E24A6A" w:rsidRPr="004C4FA9" w:rsidRDefault="00E24A6A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Хромосомная теория не опровергает генную, но расширяет представление о наследовании признаков, так как разъясняет закономерности сцепленного наследования расположения генов в хромосомах и характер их влияния друг на друга.</w:t>
      </w:r>
    </w:p>
    <w:p w:rsidR="00E24A6A" w:rsidRPr="004C4FA9" w:rsidRDefault="00E24A6A" w:rsidP="004C4F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FA9">
        <w:rPr>
          <w:rFonts w:ascii="Times New Roman" w:hAnsi="Times New Roman" w:cs="Times New Roman"/>
          <w:b/>
          <w:sz w:val="24"/>
          <w:szCs w:val="24"/>
        </w:rPr>
        <w:t>51. чем объясняется относительно высокая температура кипения воды?</w:t>
      </w:r>
    </w:p>
    <w:p w:rsidR="00E24A6A" w:rsidRPr="004C4FA9" w:rsidRDefault="00E24A6A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Большим числом и постепенностью разрыва водородных связей.</w:t>
      </w:r>
    </w:p>
    <w:p w:rsidR="00E24A6A" w:rsidRPr="004C4FA9" w:rsidRDefault="00E24A6A" w:rsidP="004C4F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FA9">
        <w:rPr>
          <w:rFonts w:ascii="Times New Roman" w:hAnsi="Times New Roman" w:cs="Times New Roman"/>
          <w:b/>
          <w:sz w:val="24"/>
          <w:szCs w:val="24"/>
        </w:rPr>
        <w:t xml:space="preserve">52. </w:t>
      </w:r>
      <w:r w:rsidR="00FD6E2A" w:rsidRPr="004C4FA9">
        <w:rPr>
          <w:rFonts w:ascii="Times New Roman" w:hAnsi="Times New Roman" w:cs="Times New Roman"/>
          <w:b/>
          <w:sz w:val="24"/>
          <w:szCs w:val="24"/>
        </w:rPr>
        <w:t xml:space="preserve"> к каким экологическим  последствиям могут привести лесные пожары?</w:t>
      </w:r>
    </w:p>
    <w:p w:rsidR="00FD6E2A" w:rsidRPr="004C4FA9" w:rsidRDefault="00FD6E2A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-к исчезновению некоторых видов животных и растений</w:t>
      </w:r>
    </w:p>
    <w:p w:rsidR="00FD6E2A" w:rsidRPr="004C4FA9" w:rsidRDefault="00FD6E2A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-к изменению состава биоценоза, смене экосистем</w:t>
      </w:r>
    </w:p>
    <w:p w:rsidR="00FD6E2A" w:rsidRPr="004C4FA9" w:rsidRDefault="00FD6E2A" w:rsidP="004C4F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FA9">
        <w:rPr>
          <w:rFonts w:ascii="Times New Roman" w:hAnsi="Times New Roman" w:cs="Times New Roman"/>
          <w:b/>
          <w:sz w:val="24"/>
          <w:szCs w:val="24"/>
        </w:rPr>
        <w:t>53. какие организмы первыми обеспечили образование кислорода в атмосфере и как повлияло накопление кислорода на дальнейшую эволюцию жизни на Земле?</w:t>
      </w:r>
    </w:p>
    <w:p w:rsidR="00FD6E2A" w:rsidRPr="004C4FA9" w:rsidRDefault="00FD6E2A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-повышение концентрации кислорода в атмосфере  произошло благодаря возникновению у одноклеточных организмов (цианобактерий) способности к фотосинтезу</w:t>
      </w:r>
    </w:p>
    <w:p w:rsidR="00FD6E2A" w:rsidRPr="004C4FA9" w:rsidRDefault="00FD6E2A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lastRenderedPageBreak/>
        <w:t>-накопление кислорода сделало возможным появление аэробов и кислородного этапа энергетического обмена</w:t>
      </w:r>
    </w:p>
    <w:p w:rsidR="00FD6E2A" w:rsidRPr="004C4FA9" w:rsidRDefault="00FD6E2A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-накопление кислорода обеспечило образование защитного озонового экрана и выход организма на сушу</w:t>
      </w:r>
    </w:p>
    <w:p w:rsidR="00FD6E2A" w:rsidRPr="004C4FA9" w:rsidRDefault="00FD6E2A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-кислородное окисление обеспечило эффективность обмена и появление  многоклеточных организмов.</w:t>
      </w:r>
    </w:p>
    <w:p w:rsidR="00FD6E2A" w:rsidRPr="004C4FA9" w:rsidRDefault="00FD6E2A" w:rsidP="004C4F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FA9">
        <w:rPr>
          <w:rFonts w:ascii="Times New Roman" w:hAnsi="Times New Roman" w:cs="Times New Roman"/>
          <w:b/>
          <w:sz w:val="24"/>
          <w:szCs w:val="24"/>
        </w:rPr>
        <w:t>54. для установления причины наследственного заболевания исследовали клетки больного и обнаружили изменение длины одной из хромосом. Какой метод исследования позволил установить причину данного заболевания? С каким видом мутации оно связано?</w:t>
      </w:r>
    </w:p>
    <w:p w:rsidR="00FD6E2A" w:rsidRPr="004C4FA9" w:rsidRDefault="00FD6E2A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-причина болезни установлена с помощью цитогенетического метода</w:t>
      </w:r>
    </w:p>
    <w:p w:rsidR="00FD6E2A" w:rsidRPr="004C4FA9" w:rsidRDefault="00FD6E2A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-заболевание вызвано хромосомной мутацией-утратой или присоединением фрагмента хромосомы.</w:t>
      </w:r>
    </w:p>
    <w:p w:rsidR="00FD6E2A" w:rsidRPr="004C4FA9" w:rsidRDefault="00FD6E2A" w:rsidP="004C4F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FA9">
        <w:rPr>
          <w:rFonts w:ascii="Times New Roman" w:hAnsi="Times New Roman" w:cs="Times New Roman"/>
          <w:b/>
          <w:sz w:val="24"/>
          <w:szCs w:val="24"/>
        </w:rPr>
        <w:t>55.окраска шерсти зайца-беляка изменяется в течение года: зимой заяц белый, а летом серый</w:t>
      </w:r>
      <w:r w:rsidR="00FE795C" w:rsidRPr="004C4FA9">
        <w:rPr>
          <w:rFonts w:ascii="Times New Roman" w:hAnsi="Times New Roman" w:cs="Times New Roman"/>
          <w:b/>
          <w:sz w:val="24"/>
          <w:szCs w:val="24"/>
        </w:rPr>
        <w:t>. Объясните какой вид изменчивости наблюдается у животного  и чем определяется проявление данного признака.</w:t>
      </w:r>
    </w:p>
    <w:p w:rsidR="00FE795C" w:rsidRPr="004C4FA9" w:rsidRDefault="00FE795C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-у зайца наблюдается проявление модификационной (фенотипической, ненаследстьвенной) изменчивости</w:t>
      </w:r>
    </w:p>
    <w:p w:rsidR="00FE795C" w:rsidRPr="004C4FA9" w:rsidRDefault="00FE795C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-проявление данного признака определяется изменением условий среды обитания (температура, длина дня)</w:t>
      </w:r>
    </w:p>
    <w:p w:rsidR="00FE795C" w:rsidRPr="004C4FA9" w:rsidRDefault="00FE795C" w:rsidP="004C4F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FA9">
        <w:rPr>
          <w:rFonts w:ascii="Times New Roman" w:hAnsi="Times New Roman" w:cs="Times New Roman"/>
          <w:b/>
          <w:sz w:val="24"/>
          <w:szCs w:val="24"/>
        </w:rPr>
        <w:t>56. чем отличается на</w:t>
      </w:r>
      <w:r w:rsidR="00747176" w:rsidRPr="004C4FA9">
        <w:rPr>
          <w:rFonts w:ascii="Times New Roman" w:hAnsi="Times New Roman" w:cs="Times New Roman"/>
          <w:b/>
          <w:sz w:val="24"/>
          <w:szCs w:val="24"/>
        </w:rPr>
        <w:t>земно-воздушная среда от водной</w:t>
      </w:r>
      <w:r w:rsidRPr="004C4FA9">
        <w:rPr>
          <w:rFonts w:ascii="Times New Roman" w:hAnsi="Times New Roman" w:cs="Times New Roman"/>
          <w:b/>
          <w:sz w:val="24"/>
          <w:szCs w:val="24"/>
        </w:rPr>
        <w:t>?</w:t>
      </w:r>
    </w:p>
    <w:p w:rsidR="00FE795C" w:rsidRPr="004C4FA9" w:rsidRDefault="00FE795C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Содержанием кислорода</w:t>
      </w:r>
    </w:p>
    <w:p w:rsidR="00FE795C" w:rsidRPr="004C4FA9" w:rsidRDefault="00FE795C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Различиями в колебаниях температуры</w:t>
      </w:r>
    </w:p>
    <w:p w:rsidR="00FE795C" w:rsidRPr="004C4FA9" w:rsidRDefault="00FE795C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Степенью освещенности</w:t>
      </w:r>
    </w:p>
    <w:p w:rsidR="00FE795C" w:rsidRPr="004C4FA9" w:rsidRDefault="00FE795C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Плотностью</w:t>
      </w:r>
    </w:p>
    <w:p w:rsidR="00FE795C" w:rsidRPr="004C4FA9" w:rsidRDefault="00FE795C" w:rsidP="004C4F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FA9">
        <w:rPr>
          <w:rFonts w:ascii="Times New Roman" w:hAnsi="Times New Roman" w:cs="Times New Roman"/>
          <w:b/>
          <w:sz w:val="24"/>
          <w:szCs w:val="24"/>
        </w:rPr>
        <w:t>57.в чем проявляются морфологические, физиологические и поведенческие  адаптации к температуре среды у теплокровных животных?</w:t>
      </w:r>
    </w:p>
    <w:p w:rsidR="00FE795C" w:rsidRPr="004C4FA9" w:rsidRDefault="00FE795C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-</w:t>
      </w:r>
      <w:r w:rsidR="00747176" w:rsidRPr="004C4FA9">
        <w:rPr>
          <w:rFonts w:ascii="Times New Roman" w:hAnsi="Times New Roman" w:cs="Times New Roman"/>
          <w:sz w:val="24"/>
          <w:szCs w:val="24"/>
        </w:rPr>
        <w:t>морфологические: теплоизолирующие покровы, подкожный слой жира, изменение поверхности тела</w:t>
      </w:r>
    </w:p>
    <w:p w:rsidR="00747176" w:rsidRPr="004C4FA9" w:rsidRDefault="00747176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-физиологические: усиление интенсивности испарения пота и влаги при дыхании: сужение или расширение сосудов, изменение уровня обмена веществ</w:t>
      </w:r>
    </w:p>
    <w:p w:rsidR="00747176" w:rsidRPr="004C4FA9" w:rsidRDefault="00747176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-поведенческие: строительство гнезд, нор: изменение суточной и сезонной активности в зависимости от температуры среды</w:t>
      </w:r>
    </w:p>
    <w:p w:rsidR="00747176" w:rsidRPr="004C4FA9" w:rsidRDefault="00747176" w:rsidP="004C4F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FA9">
        <w:rPr>
          <w:rFonts w:ascii="Times New Roman" w:hAnsi="Times New Roman" w:cs="Times New Roman"/>
          <w:b/>
          <w:sz w:val="24"/>
          <w:szCs w:val="24"/>
        </w:rPr>
        <w:t>58. какие процессы происходят на этапах энергетического обмена?</w:t>
      </w:r>
    </w:p>
    <w:p w:rsidR="00747176" w:rsidRPr="004C4FA9" w:rsidRDefault="00747176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lastRenderedPageBreak/>
        <w:t>-на подготовительном этапе сложные органические вещества расщепляются до менее сложных (биополимеры-до мономеров), энергия рассеивается в виде тепла</w:t>
      </w:r>
    </w:p>
    <w:p w:rsidR="00747176" w:rsidRPr="004C4FA9" w:rsidRDefault="00747176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-в процессе гликолиза глюкоза расщепляется до пировиноградной кислоты (или молочной кислоты, или спирта) и синтезируются две молекулы АТФ</w:t>
      </w:r>
    </w:p>
    <w:p w:rsidR="00747176" w:rsidRPr="004C4FA9" w:rsidRDefault="00747176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-на кислородном этапе пировиноградная кислота расщепляется до углекислого газа и воды и синтезируется 36 молекул АТФ.</w:t>
      </w:r>
    </w:p>
    <w:p w:rsidR="00747176" w:rsidRPr="004C4FA9" w:rsidRDefault="00747176" w:rsidP="004C4F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FA9">
        <w:rPr>
          <w:rFonts w:ascii="Times New Roman" w:hAnsi="Times New Roman" w:cs="Times New Roman"/>
          <w:b/>
          <w:sz w:val="24"/>
          <w:szCs w:val="24"/>
        </w:rPr>
        <w:t>59. форма тела бабочки калимы  напоминает лист. Как сформировалась подобная форма тела у бабочки?</w:t>
      </w:r>
    </w:p>
    <w:p w:rsidR="00747176" w:rsidRPr="004C4FA9" w:rsidRDefault="00747176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-в популяциях бабочки возникли мутации, обеспечивающие развитие формы  тела, напоминающий лист</w:t>
      </w:r>
    </w:p>
    <w:p w:rsidR="00747176" w:rsidRPr="004C4FA9" w:rsidRDefault="00747176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 xml:space="preserve">-особи с подобной формой тела имели преимущественно в борьбе за существование и под действием естественного отбора выживали и оставляли потомство </w:t>
      </w:r>
    </w:p>
    <w:p w:rsidR="00747176" w:rsidRPr="004C4FA9" w:rsidRDefault="00747176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-под воздействием естественного отбора признак закреплялся в следующих поколениях.</w:t>
      </w:r>
    </w:p>
    <w:p w:rsidR="00747176" w:rsidRPr="004C4FA9" w:rsidRDefault="00747176" w:rsidP="004C4F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FA9">
        <w:rPr>
          <w:rFonts w:ascii="Times New Roman" w:hAnsi="Times New Roman" w:cs="Times New Roman"/>
          <w:b/>
          <w:sz w:val="24"/>
          <w:szCs w:val="24"/>
        </w:rPr>
        <w:t>60.</w:t>
      </w:r>
      <w:r w:rsidR="00582AA9" w:rsidRPr="004C4FA9">
        <w:rPr>
          <w:rFonts w:ascii="Times New Roman" w:hAnsi="Times New Roman" w:cs="Times New Roman"/>
          <w:b/>
          <w:sz w:val="24"/>
          <w:szCs w:val="24"/>
        </w:rPr>
        <w:t xml:space="preserve"> охарактеризуйте основные причины, которые обостряют борьбу за существование между особями одной популяции?</w:t>
      </w:r>
    </w:p>
    <w:p w:rsidR="00582AA9" w:rsidRPr="004C4FA9" w:rsidRDefault="00582AA9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-борьба за место обитания</w:t>
      </w:r>
    </w:p>
    <w:p w:rsidR="00582AA9" w:rsidRPr="004C4FA9" w:rsidRDefault="00582AA9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-конкуренция за пищевые ресурсы</w:t>
      </w:r>
    </w:p>
    <w:p w:rsidR="00582AA9" w:rsidRPr="004C4FA9" w:rsidRDefault="00582AA9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-половой отбор- конкуренция за полового партнера</w:t>
      </w:r>
    </w:p>
    <w:p w:rsidR="00582AA9" w:rsidRPr="004C4FA9" w:rsidRDefault="00582AA9" w:rsidP="004C4F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FA9">
        <w:rPr>
          <w:rFonts w:ascii="Times New Roman" w:hAnsi="Times New Roman" w:cs="Times New Roman"/>
          <w:b/>
          <w:sz w:val="24"/>
          <w:szCs w:val="24"/>
        </w:rPr>
        <w:t>61. человека относят  к хордовым животным. Опишите этапы развития хорды в онтогенезе человека?</w:t>
      </w:r>
    </w:p>
    <w:p w:rsidR="00582AA9" w:rsidRPr="004C4FA9" w:rsidRDefault="00582AA9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-хорда закладывается как осевой орган при органогенезе на этапе зародышевого развития</w:t>
      </w:r>
    </w:p>
    <w:p w:rsidR="00582AA9" w:rsidRPr="004C4FA9" w:rsidRDefault="00582AA9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-в дальнейшем из хорды формируются отделы скелета, например позвоночник</w:t>
      </w:r>
    </w:p>
    <w:p w:rsidR="00582AA9" w:rsidRPr="004C4FA9" w:rsidRDefault="00582AA9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- на этапе постэмбрионального развития хорда  преобразуется межпозвоночные хрящи.</w:t>
      </w:r>
    </w:p>
    <w:p w:rsidR="00582AA9" w:rsidRPr="004C4FA9" w:rsidRDefault="00582AA9" w:rsidP="004C4F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FA9">
        <w:rPr>
          <w:rFonts w:ascii="Times New Roman" w:hAnsi="Times New Roman" w:cs="Times New Roman"/>
          <w:b/>
          <w:sz w:val="24"/>
          <w:szCs w:val="24"/>
        </w:rPr>
        <w:t>62. какие формы хозяйственной деятельности человека в промышленных странах нарушают жизнь естественных наземных экосистемах?</w:t>
      </w:r>
    </w:p>
    <w:p w:rsidR="00A22609" w:rsidRPr="004C4FA9" w:rsidRDefault="00A22609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-возникновение населенных пунктов сопровождается сокращением естественных биогеоценозов, изменением наземных ландшафтов</w:t>
      </w:r>
    </w:p>
    <w:p w:rsidR="00A22609" w:rsidRPr="004C4FA9" w:rsidRDefault="00A22609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-загрязнение среды химикатами приводит к гибели разных групп живых организмов</w:t>
      </w:r>
    </w:p>
    <w:p w:rsidR="00A22609" w:rsidRPr="004C4FA9" w:rsidRDefault="00A22609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-разрушение естественных мест обитания животных и растений приводит к нарушению сложившихся пищевых связей</w:t>
      </w:r>
    </w:p>
    <w:p w:rsidR="00A22609" w:rsidRPr="004C4FA9" w:rsidRDefault="00A22609" w:rsidP="004C4F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FA9">
        <w:rPr>
          <w:rFonts w:ascii="Times New Roman" w:hAnsi="Times New Roman" w:cs="Times New Roman"/>
          <w:b/>
          <w:sz w:val="24"/>
          <w:szCs w:val="24"/>
        </w:rPr>
        <w:t>63. с чем связаны различия в форме и размерах клеток?</w:t>
      </w:r>
    </w:p>
    <w:p w:rsidR="00A22609" w:rsidRPr="004C4FA9" w:rsidRDefault="00A22609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 xml:space="preserve">Размер и форма клеток связаны с выполняемыми ими функциями. Например, крупные яйцеклетки птиц несут в себе запас питательных веществ для развития птенцов. </w:t>
      </w:r>
      <w:r w:rsidRPr="004C4FA9">
        <w:rPr>
          <w:rFonts w:ascii="Times New Roman" w:hAnsi="Times New Roman" w:cs="Times New Roman"/>
          <w:sz w:val="24"/>
          <w:szCs w:val="24"/>
        </w:rPr>
        <w:lastRenderedPageBreak/>
        <w:t>Вытянутые клетки мышц обеспечивают их сокращение, длинные отростки нервных клеток передают возбуждение на большие расстояние.</w:t>
      </w:r>
    </w:p>
    <w:p w:rsidR="00A22609" w:rsidRPr="004C4FA9" w:rsidRDefault="00A22609" w:rsidP="004C4F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FA9">
        <w:rPr>
          <w:rFonts w:ascii="Times New Roman" w:hAnsi="Times New Roman" w:cs="Times New Roman"/>
          <w:b/>
          <w:sz w:val="24"/>
          <w:szCs w:val="24"/>
        </w:rPr>
        <w:t>64. какими способами рыбы привлекают друг друга для спаривания и размножения?</w:t>
      </w:r>
    </w:p>
    <w:p w:rsidR="00A22609" w:rsidRPr="004C4FA9" w:rsidRDefault="00A22609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Светящимися органами или яркой окраской самцов, брачными танцами.</w:t>
      </w:r>
    </w:p>
    <w:p w:rsidR="00A22609" w:rsidRPr="004C4FA9" w:rsidRDefault="00A22609" w:rsidP="004C4F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FA9">
        <w:rPr>
          <w:rFonts w:ascii="Times New Roman" w:hAnsi="Times New Roman" w:cs="Times New Roman"/>
          <w:b/>
          <w:sz w:val="24"/>
          <w:szCs w:val="24"/>
        </w:rPr>
        <w:t>65. почему у человека соматические  мутации не передаются по наследству?</w:t>
      </w:r>
    </w:p>
    <w:p w:rsidR="00A22609" w:rsidRPr="004C4FA9" w:rsidRDefault="00A22609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-в размножении человека участвуют половые клетки</w:t>
      </w:r>
    </w:p>
    <w:p w:rsidR="00A22609" w:rsidRPr="004C4FA9" w:rsidRDefault="00A22609" w:rsidP="004C4FA9">
      <w:pPr>
        <w:jc w:val="both"/>
        <w:rPr>
          <w:rFonts w:ascii="Times New Roman" w:hAnsi="Times New Roman" w:cs="Times New Roman"/>
          <w:sz w:val="24"/>
          <w:szCs w:val="24"/>
        </w:rPr>
      </w:pPr>
      <w:r w:rsidRPr="004C4FA9">
        <w:rPr>
          <w:rFonts w:ascii="Times New Roman" w:hAnsi="Times New Roman" w:cs="Times New Roman"/>
          <w:sz w:val="24"/>
          <w:szCs w:val="24"/>
        </w:rPr>
        <w:t>-соматические мутации в половых клетках не возникают.</w:t>
      </w: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b/>
          <w:sz w:val="24"/>
          <w:szCs w:val="24"/>
        </w:rPr>
        <w:t>66. перечислите и охарактеризуйте способы межвидовой борьбы за существование.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хищничество (добывание и поедание одним организмом другого, например, поедание волком зайца)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паразитизм (использование одного организма другим в качестве средства питания и среды обитания, например, паразитирование ленточных червей в кишечнике человека)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аменсализм (угнетение одного организма другим, например, грибы, выделяющие антибиотики, угнетают рост бактерий.</w:t>
      </w: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b/>
          <w:sz w:val="24"/>
          <w:szCs w:val="24"/>
        </w:rPr>
        <w:t>67. сравните понятия  абсолютной и относительной целесообразности.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абсолютная целесообразность-неоспоримость целесообразности Божественного творения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относительная целесообразность – приспособленность организмов к одним условиям утрачивает свое значение при изменении условий.</w:t>
      </w: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b/>
          <w:sz w:val="24"/>
          <w:szCs w:val="24"/>
        </w:rPr>
        <w:t>68.перечислите и приведите примеры известных вам адаптаций.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покровительственная окраска (белый цвет меха у зайца беляка зимой или полосы у тигра)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предостерегающая окраска (яркая окраска у ядовитых растений, например, у мухомора, и животных, например, у тропических ядовитых земноводных)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мимикрия (сходство с каким-либо  предметом, например, палочника  с веточками растений,  или подражание ядовитым или жалящим видам, например, муха журчалка подражает осе)</w:t>
      </w: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b/>
          <w:sz w:val="24"/>
          <w:szCs w:val="24"/>
        </w:rPr>
        <w:t>69. сравните географическую и биологическую изоляцию.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географическая и биологическая изоляции закрепляют генетические различия между популяциями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географическая и биологическая изоляции разделяют популяции или виды на части, которые подвергаются неодинаковому давлению отбора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lastRenderedPageBreak/>
        <w:t>---а) причиной географической изоляции являются изменения ландшафта (горы, реки, лесные массивы и т.д.)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--б) причиной биологической изоляции являются механизмы, препятствующие скрещиванию последующих поколений.</w:t>
      </w: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b/>
          <w:sz w:val="24"/>
          <w:szCs w:val="24"/>
        </w:rPr>
        <w:t>70.  перечислите доказательства единства человеческих рас.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возможность плодовых браков между представителями разных рас при их смешении (метисации)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сходные изменения, наблюдаемые в настоящее время у представителей разных рас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различия между расами касаются лишь второстепенных признаков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b/>
          <w:sz w:val="24"/>
          <w:szCs w:val="24"/>
        </w:rPr>
        <w:t>71. составьте таблицу «раса-признаки расы».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австрало-негроидная (кожа сильно пигментированная, волосы курчавые, широкий нос, выступающая нижняя часть лица, мясистые губы)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европеоидная (кожа светлая, волосы светлые, голубые глаза, неширокий крупный нос, у мужчин борода и усы)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монголоидная (кожа смуглая, волосы темные, жесткие, прямые, широкое уплощенное лицо, сильно развитые скулы, широкий нос, наличие складки на верхнем веке во внутреннем крае глаза)</w:t>
      </w: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b/>
          <w:sz w:val="24"/>
          <w:szCs w:val="24"/>
        </w:rPr>
        <w:t>72. какие структуры относятся к вакуолярной системе?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комплекс Гольджи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эндоплазматическая сеть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лизосомы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вакуоли</w:t>
      </w: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b/>
          <w:sz w:val="24"/>
          <w:szCs w:val="24"/>
        </w:rPr>
        <w:t>73.в чем проявляется сходство митохондрий  и пластид?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двумембранные органоиды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-имеют собственную ДНК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содержат 70</w:t>
      </w:r>
      <w:r w:rsidRPr="004C4FA9">
        <w:rPr>
          <w:sz w:val="24"/>
          <w:szCs w:val="24"/>
          <w:lang w:val="en-US"/>
        </w:rPr>
        <w:t>S</w:t>
      </w:r>
      <w:r w:rsidRPr="004C4FA9">
        <w:rPr>
          <w:sz w:val="24"/>
          <w:szCs w:val="24"/>
        </w:rPr>
        <w:t xml:space="preserve"> рибосомы</w:t>
      </w: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b/>
          <w:sz w:val="24"/>
          <w:szCs w:val="24"/>
        </w:rPr>
        <w:t>74. сформулируйте правило комплементарности  Э.Чаргаффа и проиллюстрируйте его конкретными примерами.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А=Т (образуются две водородные связи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lastRenderedPageBreak/>
        <w:t>-Г-Ц (образуются три водородные связи)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А+Г=Ц+Т ( сумма пуриновых оснований равна сумме пиримидиновых оснований)</w:t>
      </w: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b/>
          <w:sz w:val="24"/>
          <w:szCs w:val="24"/>
        </w:rPr>
        <w:t>75. Охарактеризуйте спираль ДНК.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двойная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правозакрученная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антипараллельная</w:t>
      </w: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b/>
          <w:sz w:val="24"/>
          <w:szCs w:val="24"/>
        </w:rPr>
        <w:t>76.выявите общие признаки химических реакций, используемых в  хемосинтезе.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протекают в цитоплазме бактериальных клеток, идут с выделением энергии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все реакции хемосинтеза-реакции окисления, идут только в присутствии кислорода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образуется побочный продукт- неорганическое вещество (сера, марганцевая и железная руда и т.д.)</w:t>
      </w: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b/>
          <w:sz w:val="24"/>
          <w:szCs w:val="24"/>
        </w:rPr>
        <w:t>77. какова роль воды в процессе фотосинтеза?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на свету вода подвергается фотолизу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 продуктами  фотолиза являются протоны, электроны и кислород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протоны и электроны необходимы для образования  НАДФ</w:t>
      </w: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b/>
          <w:sz w:val="24"/>
          <w:szCs w:val="24"/>
        </w:rPr>
        <w:t>78. сравните энергетическую эффективность гликолиза, брожения и дыхания.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при гликолизе чисты выход- 2АТФ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при брожении –2АТФ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при дыхании -36-38 АТФ</w:t>
      </w: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b/>
          <w:sz w:val="24"/>
          <w:szCs w:val="24"/>
        </w:rPr>
        <w:t>79. объясните роль  кислорода в процессе дыхания.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кислород является  конечным акцептором протонов и электронов, в результате ряда химических реакций он соединяется с протонами и электронами, образуя воду.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80. перечислите элементы бластулы ланцетника.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бластодерма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бластоцель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бластомер</w:t>
      </w: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b/>
          <w:sz w:val="24"/>
          <w:szCs w:val="24"/>
        </w:rPr>
        <w:t>81.объясните, что такое первичный рот и перечислите первичноротых животных.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первичный рот-эмбриональный рот, сохраняющийся в течение всей жизни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lastRenderedPageBreak/>
        <w:t>-кишечнополостные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плоские черви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круглые черви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кольчатые черви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моллюски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членистоногие</w:t>
      </w: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b/>
          <w:sz w:val="24"/>
          <w:szCs w:val="24"/>
        </w:rPr>
        <w:t>82. проиллюстрируйте наследование резус-фактор.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 xml:space="preserve">-положительный резус-фактор- </w:t>
      </w:r>
      <w:r w:rsidRPr="004C4FA9">
        <w:rPr>
          <w:sz w:val="24"/>
          <w:szCs w:val="24"/>
          <w:lang w:val="en-US"/>
        </w:rPr>
        <w:t>Rh</w:t>
      </w:r>
      <w:r w:rsidRPr="004C4FA9">
        <w:rPr>
          <w:sz w:val="24"/>
          <w:szCs w:val="24"/>
        </w:rPr>
        <w:t xml:space="preserve">+ </w:t>
      </w:r>
      <w:r w:rsidRPr="004C4FA9">
        <w:rPr>
          <w:sz w:val="24"/>
          <w:szCs w:val="24"/>
          <w:lang w:val="en-US"/>
        </w:rPr>
        <w:t>Rh</w:t>
      </w:r>
      <w:r w:rsidRPr="004C4FA9">
        <w:rPr>
          <w:sz w:val="24"/>
          <w:szCs w:val="24"/>
        </w:rPr>
        <w:t xml:space="preserve">+, </w:t>
      </w:r>
      <w:r w:rsidRPr="004C4FA9">
        <w:rPr>
          <w:sz w:val="24"/>
          <w:szCs w:val="24"/>
          <w:lang w:val="en-US"/>
        </w:rPr>
        <w:t>Rh</w:t>
      </w:r>
      <w:r w:rsidRPr="004C4FA9">
        <w:rPr>
          <w:sz w:val="24"/>
          <w:szCs w:val="24"/>
        </w:rPr>
        <w:t xml:space="preserve">+ </w:t>
      </w:r>
      <w:r w:rsidRPr="004C4FA9">
        <w:rPr>
          <w:sz w:val="24"/>
          <w:szCs w:val="24"/>
          <w:lang w:val="en-US"/>
        </w:rPr>
        <w:t>Rh</w:t>
      </w:r>
      <w:r w:rsidRPr="004C4FA9">
        <w:rPr>
          <w:sz w:val="24"/>
          <w:szCs w:val="24"/>
        </w:rPr>
        <w:t xml:space="preserve"> –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отрицательный резус-фактор –</w:t>
      </w:r>
      <w:r w:rsidRPr="004C4FA9">
        <w:rPr>
          <w:sz w:val="24"/>
          <w:szCs w:val="24"/>
          <w:lang w:val="en-US"/>
        </w:rPr>
        <w:t>Rh</w:t>
      </w:r>
      <w:r w:rsidRPr="004C4FA9">
        <w:rPr>
          <w:sz w:val="24"/>
          <w:szCs w:val="24"/>
        </w:rPr>
        <w:t>-</w:t>
      </w:r>
      <w:r w:rsidRPr="004C4FA9">
        <w:rPr>
          <w:sz w:val="24"/>
          <w:szCs w:val="24"/>
          <w:lang w:val="en-US"/>
        </w:rPr>
        <w:t>Rh</w:t>
      </w:r>
      <w:r w:rsidRPr="004C4FA9">
        <w:rPr>
          <w:sz w:val="24"/>
          <w:szCs w:val="24"/>
        </w:rPr>
        <w:t xml:space="preserve"> –</w:t>
      </w: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b/>
          <w:sz w:val="24"/>
          <w:szCs w:val="24"/>
        </w:rPr>
        <w:t>83. приведите пример изменения числа аутосом в кариотипе человека. Дайте краткую характеристику данным изменениям.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синдром Дауна (трисомия по 21 паре)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монголоидный тип лица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умственное недоразвитие</w:t>
      </w: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b/>
          <w:sz w:val="24"/>
          <w:szCs w:val="24"/>
        </w:rPr>
        <w:t>84. приведите примеры изменения числа половых хромосом в кариотипе человека. Дайте краткую характеристику данным изменениям.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синдром Шерешевского-Тернера  (23 ХО), женщина, маленький рост, умственное недоразвитие, кожная складка в области шеи, бесплодие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синдром Клайнфельтера (23 ХХУ), мужчина, высокий рост, умственное недоразвитие, бесплодие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синдром трисомии (23 ХХХ), женщина, интеллектуальная неполноценность, бесплодие.</w:t>
      </w: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b/>
          <w:sz w:val="24"/>
          <w:szCs w:val="24"/>
        </w:rPr>
        <w:t>85.  для борьбы с вредителями в агроэкосистемах используют биологический метод. В чем заключается суть этого метода. Приведите примеры.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биологический метод борьбы с вредителями заключается в использовании против них естественных врагов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используют паразитов ( например, наездников, которые откладывают яйца в тела гусениц  или куколок бабочек, или яйцеводов, которые откладывают яйца в яйца других насекомых), естественных врагов ( например, привлечение птиц)</w:t>
      </w: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b/>
          <w:sz w:val="24"/>
          <w:szCs w:val="24"/>
        </w:rPr>
        <w:t>86. почему при высокой влажности воздуха человеку холоднее?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более влажный воздух имеет  большую теплоемкость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lastRenderedPageBreak/>
        <w:t>-более влажный воздух сильнее охлаждает человека</w:t>
      </w: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b/>
          <w:sz w:val="24"/>
          <w:szCs w:val="24"/>
        </w:rPr>
        <w:t>86. на нашей планете живые организмы освоили четыре  среды обитания: водную, наземно-воздушную, почвенную и организменную. Расположите среды обитания по очередности освоения, неоднородности в пространстве и динамичности во времени.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водная, организменная, наземно-воздушная и почвенная (одновременно)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наземно-воздушная, почвенная, водная, организменная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наземно-воздушная, почвенная, водная, организменная.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88. от чего зависит глубина экологических последствий воздействия человека на природу?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численности населения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стиля жизни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экологического сознания.</w:t>
      </w: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b/>
          <w:sz w:val="24"/>
          <w:szCs w:val="24"/>
        </w:rPr>
        <w:t>89. почему на бетонной скамейке сидеть холодней, чем на деревянной?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бетон имеет большую теплоемкость, чем дерево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бетон сильнее охлаждает человека, чем дерево.</w:t>
      </w: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b/>
          <w:sz w:val="24"/>
          <w:szCs w:val="24"/>
        </w:rPr>
        <w:t>90. какие клеточные структуры отличают растительную клетку от животной?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клеточная стенка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вакуоли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пластиды</w:t>
      </w: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b/>
          <w:sz w:val="24"/>
          <w:szCs w:val="24"/>
        </w:rPr>
        <w:t>91. какие  основные направления деятельности включает экологический мониторинг?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наблюдение за состоянием окружающей среды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оценка состояния окружающей среды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прогноз состояния окружающей среды</w:t>
      </w: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b/>
          <w:sz w:val="24"/>
          <w:szCs w:val="24"/>
        </w:rPr>
        <w:t>92. почему людей разных рас относят к одному виду? Ответ обоснуйте.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люди разных рас содержат одинаковый набор хромосом;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от межвидовых браков родятся дети, которые при достижении половой зрелости способны размножаться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люди разных рас сходны по строению, процессов жизнедеятельности, развитию мышления</w:t>
      </w: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b/>
          <w:sz w:val="24"/>
          <w:szCs w:val="24"/>
        </w:rPr>
        <w:lastRenderedPageBreak/>
        <w:t>93. составьте пищевую цепь, используя следующие живые организмы: кукушка, паук-крестовик, божья коровка, смородина, ястреб, тля. Определите в этой пищевой цепи консумента  третьего порядка. Это пищевая цепь выедания или разложения?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смородина-тля-божья коровка-паук-крестовик-кукушка-ястреб-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паук-крестовик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цепь выедания.</w:t>
      </w: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b/>
          <w:sz w:val="24"/>
          <w:szCs w:val="24"/>
        </w:rPr>
        <w:t>94. от каких факторов зависит активность ферментов?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температура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реакция среды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концентрация субстрата</w:t>
      </w: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b/>
          <w:sz w:val="24"/>
          <w:szCs w:val="24"/>
        </w:rPr>
        <w:t>95. различают три основных типа распределения особей популяции в пространстве: равномерное (регулярное), неравномерное (агрегированное, групповое, мозаичное) и случайное (диффузное). От чего зависит тип распределения особей в пространстве?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от однородности (неоднородности ) среды  обитания, то есть равномерности (неравномерности) распределения в пространстве экологических факторов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 от силы социальных связей между особями (преобладания синергетических или антогонистических взаимодействий между особями)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от случайных (вероятностных) процессов</w:t>
      </w: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b/>
          <w:sz w:val="24"/>
          <w:szCs w:val="24"/>
        </w:rPr>
        <w:t>96. какие механизмы терморегуляции существуют у  живых организмов?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химическая терморегуляция осуществляется путем изменения величины теплопродукции за счет изменения интенсивности обмена веществ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физическая терморегуляция связана с изменением величины теплоотдачи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этологическая (или поведенческая) терморегуляция заключается в избегании условий с неблагоприятными температурами.</w:t>
      </w: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b/>
          <w:sz w:val="24"/>
          <w:szCs w:val="24"/>
        </w:rPr>
        <w:t>97.  в чем основные различия наземно-воздушной и почвенной сред обитания?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 xml:space="preserve">-плотность 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освещенность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амплитуда колебания температур</w:t>
      </w: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b/>
          <w:sz w:val="24"/>
          <w:szCs w:val="24"/>
        </w:rPr>
        <w:t>98. для чего используют генеалогический метод исследования генетики человека?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для выявления характера наследования признаков: доминантного или рецессивного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lastRenderedPageBreak/>
        <w:t>-для прогнозирования вероятности наследственных заболеваний у потомков.</w:t>
      </w: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b/>
          <w:sz w:val="24"/>
          <w:szCs w:val="24"/>
        </w:rPr>
        <w:t>99.каковы функции продуцентов, консументов и редуцентов  в круговороте веществ в экосистеме?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продуценты производят органические вещества из неорганических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консументы потребляют органические вещества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редуценты разлагают  органические вещества до неорганических.</w:t>
      </w: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b/>
          <w:sz w:val="24"/>
          <w:szCs w:val="24"/>
        </w:rPr>
        <w:t>100. почему большинство попыток прогноза момента исчерпания того или иного природного ресурса оканчивались неудачей?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разведка и открытие новых месторождений природных ресурсов.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совершенствование технологии добычи и переработки природных ресурсов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вовлечение в производство ранее не использовавшихся природных  ресурсов, заменяющих исходный.</w:t>
      </w: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b/>
          <w:sz w:val="24"/>
          <w:szCs w:val="24"/>
        </w:rPr>
        <w:t>101.   какова роль клеточной теории в науке? Ответ поясните.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клеточная теория доказала единство живой природы, то есть все живые организмы состоят из клеток  (имеют клеточное строение)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отсюда следует, что все живые организмы имеют общего предка</w:t>
      </w: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b/>
          <w:sz w:val="24"/>
          <w:szCs w:val="24"/>
        </w:rPr>
        <w:t>102. каковы особенности второй сигнальной системы? Ответ поясните.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существует только у человека; эта система является средством общения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обеспечивает абстрактное и словесно-логическое мышление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обеспечивает анализ и синтез информации, которая поступает в виде символов (знаки, слова, формулы)</w:t>
      </w: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b/>
          <w:sz w:val="24"/>
          <w:szCs w:val="24"/>
        </w:rPr>
        <w:t>103. объясните, к каким последствиям может привести уничтожение в наземной экосистеме потребителей третьего порядка. Ответ обоснуйте.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сначала возрастет численность животных- «жертв» (потребителей второго порядка)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затем  численность «жертв» (потребителей  второго порядка) сократится  из-за нехватки корма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хищники в природе играют санитарную роль, при их уничтожении возрастает число больных и ослабленных особей, что тоже приводит к снижению численности «жертв» (потребителей второго порядка)</w:t>
      </w: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b/>
          <w:sz w:val="24"/>
          <w:szCs w:val="24"/>
        </w:rPr>
        <w:t>104. каковы особенности и значение первичной  структуры белка? Ответ обоснуйте.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lastRenderedPageBreak/>
        <w:t>-первичная структура белковой молекулы представляет собой линейную структуру- последовательность аминокислот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 первичная структура определяет все другие структуры молекулы белка (вторичная, третичная и четвертичная)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первичная структура определяет свойства и функции белков.</w:t>
      </w: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b/>
          <w:sz w:val="24"/>
          <w:szCs w:val="24"/>
        </w:rPr>
        <w:t>105.объясните, почему  использование одних и тех же ядохимикатов против колорадского жука неэффективны.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под действием химических веществ у организмов появляются мутации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между организмами  в изменяющихся условиях обостряется  борьба за существование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движущий отбор оставляет тех колорадских  жуков, которые устойчивы к действию ядохимикатов, то есть у них происходит привыкание к яду.</w:t>
      </w: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b/>
          <w:sz w:val="24"/>
          <w:szCs w:val="24"/>
        </w:rPr>
        <w:t>106.каким образом  наружная клеточная мембрана обеспечивает транспортную функцию. Ответ поясните.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обладает избирательной проницаемостью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участвует в фагоцитозе (поглощении твердых частиц) и пиноцитозе ( поглощении капель жидкости)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удаляет из клетки продукты обмена</w:t>
      </w: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b/>
          <w:sz w:val="24"/>
          <w:szCs w:val="24"/>
        </w:rPr>
        <w:t>107. докажите, что увеличение численности вида- это признак биологического прогресса. Ответ поясните. Укажите не менее  трех доказательств.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увеличение численности вида приводит к освоению новых территорий-расширению ареала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это приводит к ослаблению внутривидовой конкуренции, так как расширяется кормовая база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освоение новых территорий повышает уровень наследственной изменчивости, что приводит к возникновению новых приспособлений.</w:t>
      </w: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b/>
          <w:sz w:val="24"/>
          <w:szCs w:val="24"/>
        </w:rPr>
        <w:t>108. сойки обитают в лесах и питаются в основном желудями. Какие биотические факторы могут привести к увеличению численности популяции соек? Ответ поясните.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хороший урожай желудей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уменьшение численности естественных врагов (хищников) соек;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СОКРАЩЕНИЕ ЧИСЛЕННОСТИ ПАРАЗИТОВ И БОЛЕЗНОТВОРНЫХ МИКРООРГАНИЗМОВ И ВИРУСОВ.</w:t>
      </w: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b/>
          <w:sz w:val="24"/>
          <w:szCs w:val="24"/>
        </w:rPr>
        <w:lastRenderedPageBreak/>
        <w:t>109.Как  животные приспосабливаются к перенесению низких температур? Приведите не менее трех приспособлений.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миграции-переселение в более благоприятные условия (перелеты птиц, кочевки копытных, миграции рыб)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спячка у млекопитающих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оцепенение (рыбы, земноводные)</w:t>
      </w: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b/>
          <w:sz w:val="24"/>
          <w:szCs w:val="24"/>
        </w:rPr>
        <w:t>-анабиоз (ракообразные, бактерии, простейшие)</w:t>
      </w: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b/>
          <w:sz w:val="24"/>
          <w:szCs w:val="24"/>
        </w:rPr>
        <w:t>110. Для борьбы с вредителями в агроэкосистемах используют биологический метод. В чем заключается суть этого метода? Приведите примеры.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биологический метод борьбы с вредителями заключается в использовании против них естественных врагов</w:t>
      </w: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sz w:val="24"/>
          <w:szCs w:val="24"/>
        </w:rPr>
        <w:t xml:space="preserve">-используют паразитов, например, наездников, которые откладывают яйца в теле гусениц или куколок бабочек или яйцеводов, которые откладывают яйца в яйца других насекомых;  </w:t>
      </w:r>
      <w:r w:rsidRPr="004C4FA9">
        <w:rPr>
          <w:b/>
          <w:sz w:val="24"/>
          <w:szCs w:val="24"/>
        </w:rPr>
        <w:t>естественных врагов, например, привлечение птиц.</w:t>
      </w: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b/>
          <w:sz w:val="24"/>
          <w:szCs w:val="24"/>
        </w:rPr>
        <w:t>111.  питаются термиты растительной пищей, в частности, сухой древесиной. В желудке и кишечнике каждого термита можно обнаружить до 200 видов простейших. Иногда их масса составляет около 1/3 от общей  массы насекомого. Каково значение такого сожительства? Ответ поясните.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значение сожительства термитов и простейших взаимовыгодное (симбиоз, или мутуализм)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термиты не могут сами переваривать клетчатку, входящую в состав древесины; простейшие расщепляют клетчатку до углеводов, которые легко усваиваются термитами.</w:t>
      </w: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b/>
          <w:sz w:val="24"/>
          <w:szCs w:val="24"/>
        </w:rPr>
        <w:t>112. какие биотические факторы могут снизить численность голых слизней на участке, где выращивают белокочанную капусту? Ответ поясните.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уменьшение численности растений- ранний сбор урожая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увеличение численности естественных врагов, или их активности – ежей и жаб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увеличение численности паразитов и болезнотворных микроорганизмов</w:t>
      </w: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b/>
          <w:sz w:val="24"/>
          <w:szCs w:val="24"/>
        </w:rPr>
        <w:t>113.почему культурные растения плохо растут на тяжелых глинистых  и заболоченных почвах? Ответ поясните.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на таких почвах растения страдают от недостатка кислорода, так как вода его вытесняет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недостаток в почве кислорода нарушает дыхание корней, а это отрицательно сказывается на развитии корневой системы и сего растения.</w:t>
      </w: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b/>
          <w:sz w:val="24"/>
          <w:szCs w:val="24"/>
        </w:rPr>
        <w:lastRenderedPageBreak/>
        <w:t>114. каким образом живые организмы участвуют в осуществлении круговорота кислорода? Ответ поясните.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растения в процессе фотосинтеза образуют  и выделяют в атмосферу кислород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живые организмы используют кислород в процессе дыхания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в клетках живых организмов кислород в процессе энергетического обмена участвует в окислительно-восстановительных реакциях, в результате образуются конечные продукты обмена- вода и углекислый газ.</w:t>
      </w: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b/>
          <w:sz w:val="24"/>
          <w:szCs w:val="24"/>
        </w:rPr>
        <w:t>115. какое влияние оказывают на биосферу антропогенные факторы? Ответ поясните.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антропогенные факторы связаны с деятельностью человека, под влиянием которой среда осваивается, формируется, преобразовывается и изменяется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деятельность современного человека распространяется  на всю биосферу: освоение водных ресурсов, добыча полезных ископаемых, развитие авиации, космонавтики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результатом деятельности человека являются процессы, негативно влияющие на биосферу: загрязнение  гидросферы, кислотные дожди, «парниковый эффект», разрушение озонового слоя, эрозия почв и др.</w:t>
      </w: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b/>
          <w:sz w:val="24"/>
          <w:szCs w:val="24"/>
        </w:rPr>
        <w:t>116. каковы особенности эволюции животного мира? Приведите  не менее четырех  особенностей. Ответ поясните.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прогрессивное развитие многоклеточности, специализация тканей и систем органов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свободно подвижный образ жизни, который определил выработку адаптивного поведения животных и относительную независимость онтогенеза от колебаний факторов внешней среды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совершенствование механизмом внутренней саморегуляции организма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 xml:space="preserve">-возникновение твердого скелета: наружного и внутреннего; ПРОГРЕССИВНОЕ РАЗВИТИЕ НЕРВНОЙ СИСТЕМЫ </w:t>
      </w: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b/>
          <w:sz w:val="24"/>
          <w:szCs w:val="24"/>
        </w:rPr>
        <w:t>117. укажите, какие механизмы обеспечивают точность синтеза белковой молекулы. Ответ поясните.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фермент, который обеспечивает связывание  строго определенной аминокислоты с соответствующей т-РНК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связывание антикодона т-РНК, которая присоединила определенную аминокислоту, с кодоном и-РНК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возникновение пептидной связи между аминокислотами только осле узнавания «своего» кодона молекулой т-РНК</w:t>
      </w: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b/>
          <w:sz w:val="24"/>
          <w:szCs w:val="24"/>
        </w:rPr>
        <w:lastRenderedPageBreak/>
        <w:t>118.каковы особенности растений различных экологических групп по отношению к свету? Ответ поясните.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светолюбивые-нормально развиваются при полном освещении; имеют небольшую лощадь листовых пластинок, листья толстые, хорошо развита столбчатая фотоситезирующая ткань, листья ориентированы вертикально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тенелюбивые – не переносят прямого солнечного света, нормально развиваются в условиях затенения; хлоропластов мало, но они содержат много хлорофилла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теневыносливые – хорошо растут при полном освещении, но способны выносить затенение; листовые пластинки крупные,  листья тонкие  ориентированы к свету</w:t>
      </w: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b/>
          <w:sz w:val="24"/>
          <w:szCs w:val="24"/>
        </w:rPr>
        <w:t>119. чем объясняется высокая температура кипения воды?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Постепенностью разрыва водородных связей.</w:t>
      </w: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b/>
          <w:sz w:val="24"/>
          <w:szCs w:val="24"/>
        </w:rPr>
        <w:t>120. из каких противоположных процессов состоит обмен веществ в организме?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Из синтеза и распада органических веществ</w:t>
      </w: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b/>
          <w:sz w:val="24"/>
          <w:szCs w:val="24"/>
        </w:rPr>
        <w:t>121. в чем заключается основные различия  между  теориями Ж.Б.Ламарка и Ч.Дарвина?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Ж.Б.Ламарк  считал,  что приобретенные признаки наследуются, что наследуемые изменения всегда полезны, а влияние внешней среды, вызывающее это  изменение, всегда положительно. Эволюционное учение Дарвина опровергло эти положения теории Ламарка.  Приобретенные в течение жизни признаки не наследуются, наследственными могут быть как полезные, так  и вредные и безразличные мутации,  а влияние  внешней среды на организмы может быть как положительным, так и отрицательным</w:t>
      </w: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b/>
          <w:sz w:val="24"/>
          <w:szCs w:val="24"/>
        </w:rPr>
        <w:t>122.  На Крайнем Севере многие животные окрашены в белый цвет (белый медведь, белая куропатка). Укажите форму приспособленности животных. Каков ее характер?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форма приспособленности – покровительственная окраска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любое приспособление носит относительный характер, то есть приспособленность возникает вследствие естественного отбора и относительно той среды, в которой живет живой организм.</w:t>
      </w: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b/>
          <w:sz w:val="24"/>
          <w:szCs w:val="24"/>
        </w:rPr>
        <w:t>123. самка речного окуня выметывает 200-300 тыс. икринок, самка карпа-500 тыс., а самка трески- до 10 мл. как, с точки зрения теории эволюции, можно объяснить высокую плодовитость большинства рыб?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личинки и мальки рыб поедаются различными животными (межвидовая борьба за существование)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много личинок гибнет при  неблагоприятных условиях; много икры бывает неоплодотворенной (борьба с неблагоприятными условиями среды)</w:t>
      </w: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b/>
          <w:sz w:val="24"/>
          <w:szCs w:val="24"/>
        </w:rPr>
        <w:lastRenderedPageBreak/>
        <w:t>124.густота шерсти млекопитающих средней полосы изменяется в течение года, происходит линька. Объясните, какой вид изменчивости наблюдается у млекопитающих и чем определяется проявление данного признака.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наблюдается проявление модификационной (ненаследственной, определенной, фенотипической)изменчивости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проявление данного признака определяется сезонным изменениям температуры и длины дня.</w:t>
      </w: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b/>
          <w:sz w:val="24"/>
          <w:szCs w:val="24"/>
        </w:rPr>
        <w:t>125. божьи коровки, осы, лягушки-древолазы имеют красно-черную или желто-черную окраску. Укажите форму приспособленности животных. Каково ее значение?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форма приспособленности-предостерегающая окраска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такая окраска характерна для видов, имеющих средства защиты (ядовитые секреты); некоторые животные с такой окраской в момент опасности демонстрируют хищнику яркие пятна, принимают угрожающую позу, что приводит врага в замешательство и отпугивает</w:t>
      </w: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b/>
          <w:sz w:val="24"/>
          <w:szCs w:val="24"/>
        </w:rPr>
        <w:t>126. японские макаки зимой при наступлении холодов спускаются с гор к терминальным источникам, где подолгу греются в теплой воде. Укажите форму приспособленности животных. Каков ее характер?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форма приспособленности- экологическая(поведенческая) приспособленность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такая форма поведения японских макак является приобретенной и играет существенную роль в   жизни этих животных (японский макак- самый северный вид обезьян)</w:t>
      </w: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b/>
          <w:sz w:val="24"/>
          <w:szCs w:val="24"/>
        </w:rPr>
        <w:t>127. какие различия  имеются  у разных рас? Каково их значение? Укажите не менее четырех различий. Ответ обоснуйте.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темная кожа отражает инфракрасные лучи, белая их поглощает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плотные и курчавые волосы защищают от УФО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широкий нос охлаждает воздух, узкий ном его согревает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сильно развитая подкожная жировая клетчатка на лице и узкие глаза – защита от сухого и холодного климата пустынь и пыли</w:t>
      </w: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b/>
          <w:sz w:val="24"/>
          <w:szCs w:val="24"/>
        </w:rPr>
        <w:t>128.перечислите факторы, не направляюще эволюционный процесс. Ответ поясните.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мутации возникают в результате постоянно идущего в природе мутационного процесса и комбинативной изменчивости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«волны жизни» увеличивают вероятность появления мутаций и их комбинаций под действием различных причин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lastRenderedPageBreak/>
        <w:t>-изоляции усиливают действие мутаций и «волн жизни» независимо от того, повышается или понижается приспособленность организмов к условиям существования.</w:t>
      </w: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b/>
          <w:sz w:val="24"/>
          <w:szCs w:val="24"/>
        </w:rPr>
        <w:t>129.обоснуйте принадлежность человека к классу Млекопитающие. Укажите не менее четырех признаков.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имеет диафрагму, которая делит полость тела на грудную и брюшную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легкие имеют альвеолярное строение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четырехкамерное сердце, постоянная  температура тела</w:t>
      </w: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b/>
          <w:sz w:val="24"/>
          <w:szCs w:val="24"/>
        </w:rPr>
        <w:t>-внутриутробное развитие плода и вскармливание потомства молоком</w:t>
      </w: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b/>
          <w:sz w:val="24"/>
          <w:szCs w:val="24"/>
        </w:rPr>
        <w:t>130. почему естественный отбор является направляющим фактором эволюции? Ответ поясните.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одни и те же наследственные  изменения в зависимости от направления действия отбора могут привести к различным результатам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естественный отбор устраняет менее приспособленных к среде особей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он определяет  направление эволюции, накапливает многочисленные наследственные изменения.</w:t>
      </w: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b/>
          <w:sz w:val="24"/>
          <w:szCs w:val="24"/>
        </w:rPr>
        <w:t>131. каковы особенности эволюции животного мира? Укажите не менее четырех особенностей.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прогрессивное развитие многоклеточности, специализация тканей и систем органов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свободноподвижный образ жизни, который определил выработку адаптивного поведения животных и относительную независимость онтогенеза от колебаний факторов внешней среды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 совершенствование механизмов внутренней саморегуляции организма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возникновение твердого скелета: наружного и внутреннего;  прогрессивное развитие нервной системы</w:t>
      </w: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b/>
          <w:sz w:val="24"/>
          <w:szCs w:val="24"/>
        </w:rPr>
        <w:t>132.укажите движущие силы антропогенеза, которые носят направленный характер. Ответ поясните.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индивидуальный отбор направлен на развитие морфофизиологических признаков- прямохождение, строение кисти, развитие мозга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групповой отбор направлен на социальную организацию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биосоциальный отбор- это результат совместного действия индивидуального и группового отбора, действовал на уровне особи, семьи, племени</w:t>
      </w: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b/>
          <w:sz w:val="24"/>
          <w:szCs w:val="24"/>
        </w:rPr>
        <w:lastRenderedPageBreak/>
        <w:t>133.в чем состоит отличие понятий «этнические общности» и «расы»? ответ поясните.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человеческие расы – это сложившиеся в процессе биологической эволюции группы людей внутри вида человек разумный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этнические общности – это национальности, нации, народности и т.д.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принадлежность человека к расе определяется особенностями его генотипа и фенотипа, а к этнической общности – освоенной им национальной культурой</w:t>
      </w: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b/>
          <w:sz w:val="24"/>
          <w:szCs w:val="24"/>
        </w:rPr>
        <w:t>134.объясните, почему появление покрытосеменных способствовало расцвету насекомых.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двойное оплодотворение, обеспечение зародыша запасами питательных веществ и защита от околоплодником обеспечили цветковым растениям биологический прогресс: покрытосеменные широко распространились и приспособились к сезонным изменениям климата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увеличилось количество и разнообразие растительной пищи, что способствовало расцвету насекомых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насекомые в свою очередь способствовали перекрестному опылению цветковых растений и их расселению</w:t>
      </w: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b/>
          <w:sz w:val="24"/>
          <w:szCs w:val="24"/>
        </w:rPr>
        <w:t>135. перечислите основные ароморфозы, которые произошли в архейскую эру. Укажите не менее</w:t>
      </w:r>
      <w:r w:rsidRPr="004C4FA9">
        <w:rPr>
          <w:sz w:val="24"/>
          <w:szCs w:val="24"/>
        </w:rPr>
        <w:t xml:space="preserve"> </w:t>
      </w:r>
      <w:r w:rsidRPr="004C4FA9">
        <w:rPr>
          <w:b/>
          <w:sz w:val="24"/>
          <w:szCs w:val="24"/>
        </w:rPr>
        <w:t>четырех ароморфозов.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фотосинтез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аэробное дыхание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половой процесс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многоклеточность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появление эукариот</w:t>
      </w: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b/>
          <w:sz w:val="24"/>
          <w:szCs w:val="24"/>
        </w:rPr>
        <w:t>136.каковы особенности образа жизни неандертальцев? Укажите не менее четырех особенностей.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коллективная деятельность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забота о ближних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развитие речи в форме лепета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зачатки религии («медвежий культ»)</w:t>
      </w: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b/>
          <w:sz w:val="24"/>
          <w:szCs w:val="24"/>
        </w:rPr>
        <w:lastRenderedPageBreak/>
        <w:t>137. в процессе  эволюции у организмов выработались различные приспособления к среде обитания- адаптации. Какие существуют основные пути приспособления организмов к условиям окружающей среды? Ответ поясните.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активный путь- усиление  сопротивляемости, развитие регуляторных процессов, позволяющих осуществлять все жизненные функции организма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пассивный путь-подчинение жизненных функций организма изменению факторов среды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избегание неблагоприятных воздействий – выработка организмом таких жизненных циклов и поведения, которые позволяют избежать неблагоприятных воздействий</w:t>
      </w: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b/>
          <w:sz w:val="24"/>
          <w:szCs w:val="24"/>
        </w:rPr>
        <w:t>138. приведите примеры эмбриологических доказательств эволюции органического мира. Укажите не менее четырех примеров.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сходство гаметогенеза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наличие в развитии зиготы одноклеточной стадии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сходство зародышей на ранних этапах развития</w:t>
      </w: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sz w:val="24"/>
          <w:szCs w:val="24"/>
        </w:rPr>
        <w:t>-связь онтогенеза с филогенезом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b/>
          <w:sz w:val="24"/>
          <w:szCs w:val="24"/>
        </w:rPr>
        <w:t>139.укажите основные пути биологического прогресса. Приведите примеры. Ответ пояснит</w:t>
      </w:r>
      <w:r w:rsidRPr="004C4FA9">
        <w:rPr>
          <w:sz w:val="24"/>
          <w:szCs w:val="24"/>
        </w:rPr>
        <w:t xml:space="preserve">е 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ароморфоз-крупное эволюционное изменение, ведущее к подъему уровня организации, например, появление фотосинтеза, теплокровности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идиоадаптация –мелкое эволюционное изменение, ведущее к возникновению приспособлений к определенным условиям среды без подъема уровня организации, например, приспособление цветков к опылению насекомыми, уплощенная форма тела у камбалы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общая дегенерация – эволюционное изменение, ведущее  к упрощению организации, например, переход к паразитическому или сидячему образу жизни.</w:t>
      </w: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b/>
          <w:sz w:val="24"/>
          <w:szCs w:val="24"/>
        </w:rPr>
        <w:t>140. укажите социальные факторы антропогенеза.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общественный образ жизни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трудовая деятельность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речь и мышление</w:t>
      </w: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b/>
          <w:sz w:val="24"/>
          <w:szCs w:val="24"/>
        </w:rPr>
        <w:t>141.какие адаптационные приспособления имеют черви-паразиты? Укажите не менее четырех признаков. Ответ поясните.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защитные покровы, предохраняющие от переваривания в организме хозяина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lastRenderedPageBreak/>
        <w:t>-органы прикрепления (крючки, присоски)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упрощение некоторых систем (нервной, пищеварительной, органов чувств)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высокая плодовитость, преобладающее развитие половой системы,  сложные циклы развития со сменой хозяина.</w:t>
      </w: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b/>
          <w:sz w:val="24"/>
          <w:szCs w:val="24"/>
        </w:rPr>
        <w:t>142. что относится к сравнительно-анатомическим доказательствам эволюции? Приведите примеры.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наличие гомологичных органов, которые имеют общее происхождение, но выполняют разные функции, например, крыло птицы и ласт тюленя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наличие аналогичных органов, которые имеют различное происхождение, но выполняют сходные функции, например, роющие конечности крота и медведки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наличие рудиментов (копчик, третье веко) и атавизмов (хвост, многососковость у человека)</w:t>
      </w: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b/>
          <w:sz w:val="24"/>
          <w:szCs w:val="24"/>
        </w:rPr>
        <w:t>143.какие формы борьбы за существование вам известны? Приведите примеры.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внутривидовая (конкуренция за пищу, жилище, самок)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межвидовая (отношения хищник-жертва, хозяин-паразит)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борьба с неблагоприятными условиями среды (засуха, лесные и степные пожары, ветры, наводнения и др.)</w:t>
      </w: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b/>
          <w:sz w:val="24"/>
          <w:szCs w:val="24"/>
        </w:rPr>
        <w:t>144.каковы результаты действия естественного отбора?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сохранение приспособлений и адаптаций, которые обеспечивают выживание и воспроизводство потомства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дивергенция и образование новых видов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прогрессивная эволюция органического мира</w:t>
      </w: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b/>
          <w:sz w:val="24"/>
          <w:szCs w:val="24"/>
        </w:rPr>
        <w:t>145.в чем проявляется приспособленность млекопитающих к перенесению неблагоприятных условий среды в зимнее время в умеренных широтах? Укажите не менее четырех приспособлений.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линька, развитие подшерстка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запасание жира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спячка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запасание или смена кормов</w:t>
      </w: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b/>
          <w:sz w:val="24"/>
          <w:szCs w:val="24"/>
        </w:rPr>
        <w:t>146.какие признаки служат доказательством биологического прогресса вирусов?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lastRenderedPageBreak/>
        <w:t>-большое разнообразие и численность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широкое распространение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появление новых штаммов и видов, высокая специализация к паразитическому образу жизни</w:t>
      </w: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b/>
          <w:sz w:val="24"/>
          <w:szCs w:val="24"/>
        </w:rPr>
        <w:t>147.каковы условия и результаты действия различных форм естественного отбора? Ответ поясните.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стабилизирующий отбор действует в постоянных неизменяющихся условиях, результат-сохранение среднего значения признака, сужение нормы реакции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движущий отбор действует в постоянно изменяющихся условиях, результат- возникновение нового признака, постепенная смена нормы реакции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дизруптивный (разрывающий) отбор действует в резко изменяющихся условиях, результат – формирование двух новых признаков, разрыв нормы реакции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дестабилизирующий отбор действует в неоднородной среде, результат – расширение нормы реакции</w:t>
      </w: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b/>
          <w:sz w:val="24"/>
          <w:szCs w:val="24"/>
        </w:rPr>
        <w:t>148. в чем состоит отличие искусственного отбора от естественного?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отбирающий фактор-человек отбирает  особи с хозяйственно ценными признаками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характер действия отбора – творческий, целенаправленное накопление признаков, полезных человеку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Результат отбора- новые сорта растений, породы животных, штаммы микроорганизмов</w:t>
      </w: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sz w:val="24"/>
          <w:szCs w:val="24"/>
        </w:rPr>
        <w:t xml:space="preserve">149. в чем проявляется приспособленность гельминтов к паразитическому образу жизни? Укажите </w:t>
      </w:r>
      <w:r w:rsidRPr="004C4FA9">
        <w:rPr>
          <w:b/>
          <w:sz w:val="24"/>
          <w:szCs w:val="24"/>
        </w:rPr>
        <w:t>не менее четырех признаков.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органы прикрепления – присоски и крючки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защитные покровы и выделение антиферментов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высокая плодовитость и сложные циклы развития (смена хозяев)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упрощение или редукция некоторых органов и систем</w:t>
      </w: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b/>
          <w:sz w:val="24"/>
          <w:szCs w:val="24"/>
        </w:rPr>
        <w:t>150. в чем проявляется приспособленность растений к опылению насекомыми? Укажите не менее четырех признаков.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яркие, крупные или собранные в соцветия цветки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пыльца крупная, липкая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цветут осле массового появления насекомых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lastRenderedPageBreak/>
        <w:t>-наличие запаха и нектара</w:t>
      </w: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b/>
          <w:sz w:val="24"/>
          <w:szCs w:val="24"/>
        </w:rPr>
        <w:t>151.какие знания о формах борьбы за существование необходимы фермеру при выращивании белокачанной капусты? Ответы поясните.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внутривидовая конкуренция-использование агротехнических приемов (окучивание, подкормка органическими и минеральными удобрениями, обильный полив, рыхление)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межвидовая борьба- уничтожение вредителей- бабочки капустной белянки и ее личинок (гусениц), слизней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борьба с неблагоприятными факторами среды: семена необходимо высевать в парники, а рассаду пикировать и высаживать в грунт после прекращения весенних заморозков.</w:t>
      </w: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b/>
          <w:sz w:val="24"/>
          <w:szCs w:val="24"/>
        </w:rPr>
        <w:t>152.по каким критериям вида можно сделать вывод, что обитающие в тундре лемминг и песец относятся к разным видам?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морфологический- различия внешнего строения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генетический-разное число, форма и размер хромосом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физиологический- различия в питании</w:t>
      </w: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b/>
          <w:sz w:val="24"/>
          <w:szCs w:val="24"/>
        </w:rPr>
        <w:t>153.какие признаки служат доказательством биологического прогресса паразитических организмов?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большое разнообразие и численность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широкое распространение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появление новых вдов, высокая специализация к паразитическому образу жизни</w:t>
      </w: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b/>
          <w:sz w:val="24"/>
          <w:szCs w:val="24"/>
        </w:rPr>
        <w:t>154.какие приспособления имеются у растений пустынь и полупустынь? Приведите не менее четырех приспособлений.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Растения  пустынь и полупустынь испытывают недостаток влаги, в связи с этим они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запасают воду в мясистых листьях или стеблях (кактусы)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для уменьшения испарения (экономия влаги) имеют мелкие жесткие листья или листья, видоизмененные в колючки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имеют длинные корни (верблюжья колючка  имеет корневую систему до 15 м)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на время засухи впадают в состояние покоя (сбрасывают листья)</w:t>
      </w: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b/>
          <w:sz w:val="24"/>
          <w:szCs w:val="24"/>
        </w:rPr>
        <w:t>155.как животные приспосабливаются к перенесению низких температур? Приведите не менее четырех приспособлений.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миграции-переселение в более благоприятные условия (перелеты птиц, кочевки копытных, миграции рыб)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lastRenderedPageBreak/>
        <w:t>-спячка (млекопитающие)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оцепенение (рыбы, земноводные)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анабиоз (ракообразные, бактерии, простейшие)</w:t>
      </w: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b/>
          <w:sz w:val="24"/>
          <w:szCs w:val="24"/>
        </w:rPr>
        <w:t>156. какие основные ароморфозы возникли у птиц в процессе эволюции? Ответ поясните.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четырехкамерное сердце (полное разделение артериальной и венозной крови)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постоянная температура тела (теплокровность, высокий уровень обмена веществ)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«двойное дыхание»</w:t>
      </w: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b/>
          <w:sz w:val="24"/>
          <w:szCs w:val="24"/>
        </w:rPr>
        <w:t>157. какие основные ароморфозы возникли у земноводных в процессе эволюции? Укажите не менее четырех ароморфозов.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пятипалые конечности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органы воздушного дыхания-легкие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трехкамерное сердце и два круга кровообращения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среднее ухо</w:t>
      </w: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b/>
          <w:sz w:val="24"/>
          <w:szCs w:val="24"/>
        </w:rPr>
        <w:t>158. что относится к биогеографическим доказательствам эволюции? Приведите примеры.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флора и фауна материков-степень сходства и различия между разными зоогеографическими областями неодинакова, это связано с историей формирования материков, временем их изоляции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флора и фауна островов-видовой состав фауны и флоры островов определяется историей их происхождения (видовой состав океанических островов беден)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виды-эндемики- виды какой-либо биогеографической области, которые нигде больше в дикой природе не встречаются; это связано с длительной географической изоляцией; наибольшее количество эндемиков обитает в Австралии (кенгуру, утконос, коала и др.)</w:t>
      </w: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b/>
          <w:sz w:val="24"/>
          <w:szCs w:val="24"/>
        </w:rPr>
        <w:t>159.укажите основные способы осуществления макроэволюции. Ответ поясните.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дивергенция-независимое образование различных признаков у родственных организмов (расхождение признаков), например, образование гомологичных органов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конвергенция-процесс эволюционного развития неродственных групп в сходном направлении, например, образование аналогичных органов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параллелизм-независимое развитие сходных признаков в эволюции близкородственных групп, например, группы крови у человека и человекообразных обезьян</w:t>
      </w: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b/>
          <w:sz w:val="24"/>
          <w:szCs w:val="24"/>
        </w:rPr>
        <w:lastRenderedPageBreak/>
        <w:t>160. в чем состоит отличие классификации животных К.Линнея от современной? Ответ поясните.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система К.Линнея не содержит понятия «тип»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система животных К.Линнея была нисходящей: на первой ступени располагались Четвероногие и Птицы, а на последней –Черви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К.Линней к Гадам отнес земноводных и пресмыкающихся, также в его системе есть классы, которые имеются и в современной системе (птицы, рыбы, насекомые)</w:t>
      </w: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b/>
          <w:sz w:val="24"/>
          <w:szCs w:val="24"/>
        </w:rPr>
        <w:t>161. какие социально-экономические предпосылки способствовали возникновению учения Ч.Дарвина? ответ поясните.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интенсивное развитие капитализма в первой половине Х1Х века в странах Западной Европы способствовало развитию науки, так как возрос спрос промышленности на сырье и населения растущих городов на продукты питания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экономическое учение А.Смита о свободной конкуренции; двигатель свободной конкуренции- естественный эгоизм человека, который  служит источником национального богатства, неприспособленные в процессе свободной конкуренции устраняются; эти идеи повлияли на формирование представителей о развитии живой природы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учение Т.Мальтуса о народонаселении; человеческое население возрастает в геометрической прогрессии, а производство пищи только в арифметической; в результате происходит перенаселение и возрастает недостаток средств к существованию</w:t>
      </w: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b/>
          <w:sz w:val="24"/>
          <w:szCs w:val="24"/>
        </w:rPr>
        <w:t>162. среди таких сортов культурных растений, как томаты, баклажаны, сладкие перцы, тыквы, наблюдается большое разнообразие плодов, в то же время не встречается разнообразия листьев. У многочисленных сортов огородной капусты, наоборот, очень изменчивы листья. Объясните почему.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многочисленные сорта культурных растений- это результат деятельности человека, который включает оценку мелких изменений у исходных  особей, подбор родительских пар, скрещивание, отбор отбраковку; многократное повторение этих операций приводит к выведению нового сорта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многочисленные сорта томатов, баклажанов, перцев и др. были получены из исходных диких видов путем отбора в направлении формы, размера и окраски плодов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многочисленные сорта огородной капусты были получены в результате селекции исходного дикого вида, отбор велся в направлении таких признаков, как форма и количество листьев.</w:t>
      </w: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b/>
          <w:sz w:val="24"/>
          <w:szCs w:val="24"/>
        </w:rPr>
        <w:t>163.объясните с точки зрения научных взглядов К.Линнея, Ж.Б.Ламарка и Ч.Дарвина появление плавательной перепонки между пальцами у лягушек.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lastRenderedPageBreak/>
        <w:t>-К.Линней (креационист) утверждал, что природа абсолютно целесообразна и неизменна,=, плавательная  перепонка между пальцами у лягушек создана Богом, т.е. предопределена изначально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Ж.Б.Ламарк (трансформист) утверждал, что образование плавательной перепонки между пальцами у лягушек – это результат постоянного упражнения конечностей при плавании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Ч.Дарвин объяснял образование плавательной перепонки между пальцами у лягушек возникновением случайной  мутации, которая способствовала выживанию особей в ходе  внутриутробной борьбы за существование; естественный отбор сохранял особей с новыми адаптивными признаком</w:t>
      </w: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b/>
          <w:sz w:val="24"/>
          <w:szCs w:val="24"/>
        </w:rPr>
        <w:t>164. почему именно популяцию, а не вид или отдельную особь считают элементарной единицей эволюции? Ответ поясните.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популяция обладает характеристиками, важными для эволюции: популяция занимает определенное пространство-популяционный ареал; величина ареала зависит от численности особей и радиуса их репродуктивной активности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у отдельной особи генотип остается относительно постоянным на протяжении всей жизни, а в популяции между особями идет обмен генами за счет свободного скрещивания; популяция- это единая система с общим генофондом- набором генов особей, образующих эту популяцию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популяцию считают элементарной единицей эволюции, так как в процессе развития генофонд популяции может как сохраняться неизменным, так и обновляться, что в свою очередь может привести к появлению новых признаков у особей за счет новых комбинаций генов или мутаций.</w:t>
      </w: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b/>
          <w:sz w:val="24"/>
          <w:szCs w:val="24"/>
        </w:rPr>
        <w:t>165. что такое  дрейф генов? К каким последствиям для генофонда популяции он приводит? Ответ поясните.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 xml:space="preserve">-дрейф генов- это случайное ненаправленное изменение частот аллелей в популяции при ее небольшой численности 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дрейф генов приводит к уменьшению доли наследственной изменчивости в популяции и возрастанию ее генетической однородности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разные популяции одного вида, изолированные друг от друга, утрачивают свое первоначальное генетическое сходство.</w:t>
      </w: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b/>
          <w:sz w:val="24"/>
          <w:szCs w:val="24"/>
        </w:rPr>
        <w:t>166. в чем заключается творческая роль естественного отбора? Ответ поясните.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творческая роль естественного отбора заключается как в устранении менее приспособленных особей, так и в накоплении  наследственных изменений, которые впоследствии определяют направление эволюции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lastRenderedPageBreak/>
        <w:t>-видообразование обычно начинается под действием движущего или  дизруптивного (разрывающего) отбора; это приводит к появлению в популяции новых групп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затем действует стабилизирующий отбор, и в результате приобретенные изменения сохраняются и передаются из поколение в поколение.</w:t>
      </w: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b/>
          <w:sz w:val="24"/>
          <w:szCs w:val="24"/>
        </w:rPr>
        <w:t>167. на примере разных видов животных охарактеризуйте морфологические приспособления.</w:t>
      </w:r>
      <w:r w:rsidRPr="004C4FA9">
        <w:rPr>
          <w:sz w:val="24"/>
          <w:szCs w:val="24"/>
        </w:rPr>
        <w:t xml:space="preserve"> </w:t>
      </w:r>
      <w:r w:rsidRPr="004C4FA9">
        <w:rPr>
          <w:b/>
          <w:sz w:val="24"/>
          <w:szCs w:val="24"/>
        </w:rPr>
        <w:t>Приведите не менее пяти примеров.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покровительственная окраска  позволяет животным сливаться с окружающей средой, например, зеленому кузнечику, белой куропатке;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расчленяющая окраска- это чередование темных и светлых полос, например, у зебры, тигра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предостерегающая окраска – яркая окраска у животных, имеющих средства защиты (ядовитые или жалящие виды), например, у шмеля, огненной саламандры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маскировки- это сочетание окраски и формы тела, например, у палончика, морского конька-тряпичника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мимикрия- подражающее сходство незащищенных организмов защищенным, например, осовидные мухи подражают осам, бабочка-белянка – бабочке с геликонде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средства пассивной защиты- образования, которые увеличивают вероятность сохранения животного в борьбе за существование, например, раковины моллюсков, иглы дикобраза</w:t>
      </w: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b/>
          <w:sz w:val="24"/>
          <w:szCs w:val="24"/>
        </w:rPr>
        <w:t>168. какие виды называют эндемиками? Какие виды называют реликтами? Приведите примеры эндемиков и реликтов. Какая существует  между ними связь?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эндемики – это виды какой-либо биогеографической области, не встречающиеся в диком виде больше нигде; броненосец, сумчатые Австралии, панголин, трубкозуб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реликты- ныне живущие виды с примитивными признаками, сохранившимися от вымерших групп: гаттерия, латимерия, секвойя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связь между эндемиками и реликтами – все реликты являются эндемиками.</w:t>
      </w: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b/>
          <w:sz w:val="24"/>
          <w:szCs w:val="24"/>
        </w:rPr>
        <w:t>169. каковы отличия живых организмов от тел неживой природы?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обмен веществ и превращение энергии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воспроизведение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наследственность и изменчивость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приспособленность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раздражимость</w:t>
      </w: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b/>
          <w:sz w:val="24"/>
          <w:szCs w:val="24"/>
        </w:rPr>
        <w:lastRenderedPageBreak/>
        <w:t>170. какие признаки характерны для вирусов?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неклеточные формы жизни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генетический материал (ДНК или РНК) окружен белковой оболочкой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внутриклеточные паразиты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не имеют собственного обмена веществ (могут функционировать только в клетке хозяина).</w:t>
      </w: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b/>
          <w:sz w:val="24"/>
          <w:szCs w:val="24"/>
        </w:rPr>
        <w:t>171.какие процессы происходит в ядре клетки в интерфазе?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удвоение молекулы ДНК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синтез всех видов РНК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формирование рибосом</w:t>
      </w: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b/>
          <w:sz w:val="24"/>
          <w:szCs w:val="24"/>
        </w:rPr>
        <w:t>172. чем строение  молекул ДНК отличается от иРНК?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ДНК состоит из двух спирально закрученных полинуклеотидных цепей,  а иРНК из одной нити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в состав ДНК входят нуклеотиды:  аденин, тимин, гуанин, цитозин, а в иРНК: аденин, урацил, гуанин, цитозин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в состав ДНК  входит углевод дезоксирибоза, а в иРНК-рибоза</w:t>
      </w: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b/>
          <w:sz w:val="24"/>
          <w:szCs w:val="24"/>
        </w:rPr>
        <w:t>173. в чем проявляется сходство хлоропластов и митохондрий?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двумембранные органоиды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содержат собственную ДНК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имеют рибосомы</w:t>
      </w: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b/>
          <w:sz w:val="24"/>
          <w:szCs w:val="24"/>
        </w:rPr>
        <w:t>174. объясните, в чем заключается сходство и различие мутационной и комбинативной изменчивости.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мутационная и комбинативная изменчивость затрагивает генотип организма и наследуются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для мутационной изменчивости характерны изменения генотипа (генов, хромосом, генома)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при комбинативной изменчивости возникают разные сочетания генов.</w:t>
      </w: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b/>
          <w:sz w:val="24"/>
          <w:szCs w:val="24"/>
        </w:rPr>
        <w:t>175. раскройте механизмы, обеспечивающие постоянство числа и формы хромосом в клетках</w:t>
      </w:r>
      <w:r w:rsidRPr="004C4FA9">
        <w:rPr>
          <w:sz w:val="24"/>
          <w:szCs w:val="24"/>
        </w:rPr>
        <w:t xml:space="preserve"> </w:t>
      </w:r>
      <w:r w:rsidRPr="004C4FA9">
        <w:rPr>
          <w:b/>
          <w:sz w:val="24"/>
          <w:szCs w:val="24"/>
        </w:rPr>
        <w:t>организмов из поколения в поколение.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lastRenderedPageBreak/>
        <w:t>-благодаря мейозу образуются гаметы с гаплоидным набором хромосом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при оплодотворении в зиготе восстанавливается диплоидный набор хромосом, что обеспечивает постоянство хромосомного набора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рост организма происходит за счет митоза, обеспечивающего постоянство числа хромосом в соматических клетках.</w:t>
      </w: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b/>
          <w:sz w:val="24"/>
          <w:szCs w:val="24"/>
        </w:rPr>
        <w:t>176.приведите не менее трех доказательств принадлежность человека к классу млекопитающих.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сходство строения систем органов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наличие волосяного покрова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развитие зародыша в матке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выкармливание потомства молоком, забота о потомстве</w:t>
      </w: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b/>
          <w:sz w:val="24"/>
          <w:szCs w:val="24"/>
        </w:rPr>
        <w:t>177.почему людей разных рас относят к одному виду? Приведите не менее трех доказательств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люди разных рас содержат в клетках одинаковый набор хромосом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от межрасовых браков родятся дети, которые при достижении половой зрелости способны размножаться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люди разных рас сходны по строению, процессам жизнедеятельности, развитию мышления.</w:t>
      </w: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b/>
          <w:sz w:val="24"/>
          <w:szCs w:val="24"/>
        </w:rPr>
        <w:t>178. какие ароморфные изменения произошли у предков человека в процессе длительной эволюции. приведите не мене трех изменений.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увеличение мозга и мозгового отдела черепа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прямохождение и соответствующе изменения в скелете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освобождение и развитие рук, противопоставление большого пальца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179.почему высокая численность вида служит показателем биологического прогресса? Приведите не менее трех обоснований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повышается возможность свободного скрещивания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усиливается обмен генетическим  материалом  и обогащается наследственность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способствует распространению особей и расширению ареала</w:t>
      </w: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b/>
          <w:sz w:val="24"/>
          <w:szCs w:val="24"/>
        </w:rPr>
        <w:t>180. почему при многократной обработке растений ядохимикатами повышается устойчивость к ним насекомых-вредителей? Приведите не менее 4-х обоснований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lastRenderedPageBreak/>
        <w:t>-популяция насекомых-вредителей вследствие появления мутаций становится неоднородной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естественный отбор сохраняет устойчивых к ядохимикатам особей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из поколения в поколение число устойчивых к ядохимикатам особей увеличивается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через несколько лет ядохимикаты в прежних дозах перестают действовать на насекомых –вредителей</w:t>
      </w: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b/>
          <w:sz w:val="24"/>
          <w:szCs w:val="24"/>
        </w:rPr>
        <w:t>181. пчеловидные мухи, не имеющие жалящего аппарата, по внешнему виду сходны с пчелами. Объясните на основе эволюционной теории возникновение мимикрии у этих насекомых.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у пчеловидных мух возникли мутации, сходные по окраске и форме тела с пчелами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мухи, похожие на пчел, имели больше возможностей выжить в борьбе за существование</w:t>
      </w: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sz w:val="24"/>
          <w:szCs w:val="24"/>
        </w:rPr>
        <w:t>-в результате естественного отбора такие мухи реже склевывали птицами, сформировался новый вид.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b/>
          <w:sz w:val="24"/>
          <w:szCs w:val="24"/>
        </w:rPr>
        <w:t>182.какие ароморфозы позволили древним земноводным освоить сушу? Укажите не менее 4-х ароморфозов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появление легочного дыхания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формирование расчлененных конечностей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появление трехкамерного сердца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формирование второго круга кровообращения</w:t>
      </w: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b/>
          <w:sz w:val="24"/>
          <w:szCs w:val="24"/>
        </w:rPr>
        <w:t>183. чем определяется устойчивость естественных  экосистем? Приведите не менее трех причин.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видовым разнообразием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числом звеньев в цепях питания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саморегуляцией и самовосстановлением</w:t>
      </w: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b/>
          <w:sz w:val="24"/>
          <w:szCs w:val="24"/>
        </w:rPr>
        <w:t>184. объясните, какой вред растениям наносят кислотные дожди. Приведите не менее трех причин.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непосредственно повреждают органы и ткани растений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 xml:space="preserve">-загрязняют почву, уменьшают ее плодородие 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понижают продуктивность</w:t>
      </w: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b/>
          <w:sz w:val="24"/>
          <w:szCs w:val="24"/>
        </w:rPr>
        <w:lastRenderedPageBreak/>
        <w:t>185. в чем проявляется значение мутаций для эволюции органического мира? Укажите не менее трех значений.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мутации-материал для естественного отбора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особи с мутациями размножаются, в результате чего увеличивается генетическая неоднородность популяции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естественный отбор сохраняет особей с полезными мутациями, что приводит к совершенствованию приспособленности организмов или образованию новых видов.</w:t>
      </w: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b/>
          <w:sz w:val="24"/>
          <w:szCs w:val="24"/>
        </w:rPr>
        <w:t>186. в некоторых лесных биоценозах для защиты куриных птиц проводили массовый отстрел дневных хищных птиц. Объясните, как отразилось это мероприятие на численности куриных. Приведите не менее трех элементов ответа.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вначале численность куриных возросла, так как были уничтожены их враги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затем численность куриных сократиться из-за нехватки корма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возросло число больных и ослабленных особей из-за распространения болезней и отсутствия хищников, вследствие чего их численность уменьшается</w:t>
      </w: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b/>
          <w:sz w:val="24"/>
          <w:szCs w:val="24"/>
        </w:rPr>
        <w:t>187. почему растения (продуценты) считают начальным звеном круговорота вещества и прекращения энергии в экосистеме?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создают органические  вещества из неорганических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аккумулируют солнечную энергию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обеспечивают органическими веществами и энергией организмы других звеньев экосистемы</w:t>
      </w: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b/>
          <w:sz w:val="24"/>
          <w:szCs w:val="24"/>
        </w:rPr>
        <w:t>188. в результате вулканической деятельности в океане образовался остров. Опишите  последовательность формирования экосистемы на острове.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первыми поселяются микроорганизмы и лишайники, которые обеспечивают образование почвы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на почве поселяются растения, споры или семена которых заносятся ветром или водой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по мере развития растительности в экосистеме появляются животные, в первую очередь членистоногие и птицы</w:t>
      </w: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b/>
          <w:sz w:val="24"/>
          <w:szCs w:val="24"/>
        </w:rPr>
        <w:t>189. Агроценозы  менее устойчивы,  чем биогеоценоз. Укажите не менее трех доказательств этого утверждения.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круговорот веществ в них незамкнутый, так как первичная продукция в большей мере изымается человеком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преобладают монокультуры, число видов небольшое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lastRenderedPageBreak/>
        <w:t>-культурные растения без участия человека не выдерживают конкуренции с дикорастущими растениями.</w:t>
      </w: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b/>
          <w:sz w:val="24"/>
          <w:szCs w:val="24"/>
        </w:rPr>
        <w:t>190. в чем проявляется участие каждой функциональной группы организмов в круговороте веществ в биосфере?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продуценты синтезируют органические вещества из неорганических ( углекислого газа, воды, азота, фосфора и других минеральных веществ), выделяют кислород (кроме хемотрофов)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консументы ( и другие функциональные группы) организмов используют и преобразуют органические вещества, окисляют их в процессе дыхания, поглощая кислород и выделяя углекислый газ и воду.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редуценты разлагают органические вещества до  неорганических, возвращая их в окружающую среду</w:t>
      </w: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b/>
          <w:sz w:val="24"/>
          <w:szCs w:val="24"/>
        </w:rPr>
        <w:t>191.исследователь взял две группы клеток и поместил их в разные пробирки с питательной средой. У одной группы клеток он удалил ядро. Другая группа клеток осталась невредимой. Как  изменится число клеток в разных группах через некоторое время и почему?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ядро отвечает за деление клеток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без ядра клетки не делятся и через некоторое время погибают.</w:t>
      </w: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b/>
          <w:sz w:val="24"/>
          <w:szCs w:val="24"/>
        </w:rPr>
        <w:t>192. почему шимпанзе не способны к осознанному труду?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недостаточное для этого развитие мозга и его коры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кисть не приспособлена к труду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речь не развита, поэтому не передается опыт от поколения к поколению.</w:t>
      </w: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b/>
          <w:sz w:val="24"/>
          <w:szCs w:val="24"/>
        </w:rPr>
        <w:t>193.по каким внешним или внутренним признакам человека трудно или нельзя отличить от человекообразных обезьян?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сближенное расположение глазниц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слабо развитая обонятельная зона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зубная формула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строение внутренних органов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строение клеток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генетические различия</w:t>
      </w: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b/>
          <w:sz w:val="24"/>
          <w:szCs w:val="24"/>
        </w:rPr>
        <w:lastRenderedPageBreak/>
        <w:t>194.все клетки собаки содержат 78 хромосом. Только  в половых клетках хромосом в два раза меньше. Как можно объяснить этот факт, зная о половом размножении животных?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число хромосом уменьшается при образовании гамет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при оплодотворении хромосомный набор восстанавливается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так поддерживается генетическое постоянство вида.</w:t>
      </w: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b/>
          <w:sz w:val="24"/>
          <w:szCs w:val="24"/>
        </w:rPr>
        <w:t>195.в каких клетках в большей степени решена проблема «разделения труда» - в про- или эукариотических ? ответ объясните.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в эукариотических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каждый органоид выполняет определенные функции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особенности эукариотических клеток позволили им дифференцироваться на клетки растений, грибов, животных.</w:t>
      </w: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b/>
          <w:sz w:val="24"/>
          <w:szCs w:val="24"/>
        </w:rPr>
        <w:t>196.докажите что прокариотические клетки способны синтезировать собственные белки.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в прокариотических клетках есть рибосомы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на рибосомах синтезируются белок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кольцевая ДНК кодирует структуру синтезируемых белков.</w:t>
      </w: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b/>
          <w:sz w:val="24"/>
          <w:szCs w:val="24"/>
        </w:rPr>
        <w:t>197. какие особенности развития помогли растениям завоевать сушу?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появление органов, выполняющих определенные функции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появление специализированных тканей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возникновение цветка и семени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уменьшение зависимости размножения организмов от воды.</w:t>
      </w: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b/>
          <w:sz w:val="24"/>
          <w:szCs w:val="24"/>
        </w:rPr>
        <w:t>198. чем можно объяснить различия между животными одного вида, одной породы?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различием в последовательности нуклеотидов  в генах, кодирующих сходные белки. (гены, кодирующие одинаковые по функциям белки, могут несколько отличаться у особей одного вида)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различием в последовательности аминокислот в молекулах белков</w:t>
      </w: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b/>
          <w:sz w:val="24"/>
          <w:szCs w:val="24"/>
        </w:rPr>
        <w:t>199. где происходит процесс синтеза матричной РНК?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 в ядре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lastRenderedPageBreak/>
        <w:t>- мРНК выходит через поры ядерной мембраны в цитоплазме, следовательно, мРНК синтезировалась в ядре.</w:t>
      </w: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b/>
          <w:sz w:val="24"/>
          <w:szCs w:val="24"/>
        </w:rPr>
        <w:t>200.в клетке одновременно синтезируется множество одинаковых белковых молекул? Как это обеспечивается клеткой?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в клетке должно быть некоторое количество белка для выполнения им своих функций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нехватка белка приводят к нарушениям жизнедеятельности организма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синтез белка идет одновременно на множестве рибосом ( полисомах).</w:t>
      </w: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b/>
          <w:sz w:val="24"/>
          <w:szCs w:val="24"/>
        </w:rPr>
        <w:t>201. какие особенности верблюда позволяют ему существовать в пустыне?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широкие плоские копыта, создающие хорошую опору в песках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способность долго обходиться без пищи или питаться скудной растительностью пустынь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запасы жира в горбах, способного окисляться до воды.</w:t>
      </w: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b/>
          <w:sz w:val="24"/>
          <w:szCs w:val="24"/>
        </w:rPr>
        <w:t>202. в чем заключается биологический смысл автотрофного и гетеротрофного способов питания? Чем они отличаются?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в обеспечении организма веществами и энергией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при автотрофном питании органические вещества создаются организмом (растениями), а затем расходуются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при гетеротрофном питании организмы используют для своей жизнедеятельности готовые органические вещества.</w:t>
      </w: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b/>
          <w:sz w:val="24"/>
          <w:szCs w:val="24"/>
        </w:rPr>
        <w:t>203. в чем заключаются преимущества и недостатки раздельнополости и гермафродитизма?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раздельнополость. Преимущества: раздельнополость обеспечивает появление новых комбинаций. Недостаток: поиск партнера бывает затруднен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гермафродитизм. Преимущества: чаще всего сам себе партнер, а значит выше вероятность оплодотворения. Недостаток: меньше вероятность генетически разнообразного потомства. Для  этого нужно, чтобы в хозяине было несколько цепней. А при  самооплодотворении появляются только чистые (генетические однообразные) линии.</w:t>
      </w: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b/>
          <w:sz w:val="24"/>
          <w:szCs w:val="24"/>
        </w:rPr>
        <w:t>204.дайте определение гомеостаза. Приведите примеры регуляции функций организма эндокринной системой.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гомеостаз-это явление поддержания относительного постоянства химического состава внутренней среды организма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выделение адреналина, а затем норадреналина у спортсмена во время соревнований</w:t>
      </w: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b/>
          <w:sz w:val="24"/>
          <w:szCs w:val="24"/>
        </w:rPr>
        <w:lastRenderedPageBreak/>
        <w:t>205. в организм постоянно поступают вещества из внешней среды. Кк они расходуются? Для чего это необходимо?.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вещества расходуются на извлечение энергии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вещества и энергия расходуются на построение новых  соединений, необходимых организму.</w:t>
      </w:r>
    </w:p>
    <w:p w:rsidR="004C4FA9" w:rsidRPr="004C4FA9" w:rsidRDefault="004C4FA9" w:rsidP="004C4FA9">
      <w:pPr>
        <w:jc w:val="both"/>
        <w:rPr>
          <w:b/>
          <w:sz w:val="24"/>
          <w:szCs w:val="24"/>
        </w:rPr>
      </w:pPr>
      <w:r w:rsidRPr="004C4FA9">
        <w:rPr>
          <w:b/>
          <w:sz w:val="24"/>
          <w:szCs w:val="24"/>
        </w:rPr>
        <w:t>206. является ли современная экология только биологической наукой? Ответ поясните.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экология возникла как биологическая наука. В узком смысле экология-одна из биологических наук, изучающая отношения организмов между собой и окружающей средой</w:t>
      </w:r>
    </w:p>
    <w:p w:rsidR="004C4FA9" w:rsidRPr="004C4FA9" w:rsidRDefault="004C4FA9" w:rsidP="004C4FA9">
      <w:pPr>
        <w:jc w:val="both"/>
        <w:rPr>
          <w:sz w:val="24"/>
          <w:szCs w:val="24"/>
        </w:rPr>
      </w:pPr>
      <w:r w:rsidRPr="004C4FA9">
        <w:rPr>
          <w:sz w:val="24"/>
          <w:szCs w:val="24"/>
        </w:rPr>
        <w:t>-в настоящее время экология вышла за рамки биологии. В широком смысле современная экология- комплексная (междисциплинарная) наука, синтезирующая данные естественных и общественных наук о природе и взаимодействии природы и общества</w:t>
      </w:r>
    </w:p>
    <w:p w:rsidR="004C4FA9" w:rsidRDefault="004C4FA9" w:rsidP="004C4FA9"/>
    <w:p w:rsidR="004C4FA9" w:rsidRDefault="004C4FA9" w:rsidP="004C4FA9"/>
    <w:p w:rsidR="004C4FA9" w:rsidRDefault="004C4FA9" w:rsidP="004C4FA9"/>
    <w:p w:rsidR="004C4FA9" w:rsidRDefault="004C4FA9" w:rsidP="004C4FA9"/>
    <w:p w:rsidR="004C4FA9" w:rsidRDefault="004C4FA9" w:rsidP="004C4FA9"/>
    <w:p w:rsidR="004C4FA9" w:rsidRDefault="004C4FA9" w:rsidP="004C4FA9">
      <w:r>
        <w:t>-</w:t>
      </w:r>
    </w:p>
    <w:p w:rsidR="004C4FA9" w:rsidRDefault="004C4FA9" w:rsidP="004C4FA9"/>
    <w:p w:rsidR="004C4FA9" w:rsidRDefault="004C4FA9" w:rsidP="004C4FA9"/>
    <w:p w:rsidR="004C4FA9" w:rsidRDefault="004C4FA9" w:rsidP="004C4FA9"/>
    <w:p w:rsidR="004C4FA9" w:rsidRDefault="004C4FA9" w:rsidP="004C4FA9"/>
    <w:p w:rsidR="004C4FA9" w:rsidRDefault="004C4FA9" w:rsidP="004C4FA9"/>
    <w:p w:rsidR="004C4FA9" w:rsidRDefault="004C4FA9" w:rsidP="004C4FA9"/>
    <w:p w:rsidR="004C4FA9" w:rsidRPr="00063AA1" w:rsidRDefault="004C4FA9" w:rsidP="004C4FA9"/>
    <w:p w:rsidR="00A22609" w:rsidRDefault="00A22609" w:rsidP="00E33C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2609" w:rsidRDefault="00A22609" w:rsidP="00E33C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2609" w:rsidRDefault="00A22609" w:rsidP="00E33C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2AA9" w:rsidRDefault="00582AA9" w:rsidP="00E33C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63F7" w:rsidRPr="007A13E0" w:rsidRDefault="00A363F7" w:rsidP="00E33C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1C34" w:rsidRPr="007A13E0" w:rsidRDefault="00B51C34" w:rsidP="00E33C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11FA" w:rsidRPr="007A13E0" w:rsidRDefault="004511FA" w:rsidP="004511F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4511FA" w:rsidRPr="007A13E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8C4" w:rsidRDefault="006718C4" w:rsidP="006718C4">
      <w:pPr>
        <w:spacing w:after="0" w:line="240" w:lineRule="auto"/>
      </w:pPr>
      <w:r>
        <w:separator/>
      </w:r>
    </w:p>
  </w:endnote>
  <w:endnote w:type="continuationSeparator" w:id="0">
    <w:p w:rsidR="006718C4" w:rsidRDefault="006718C4" w:rsidP="00671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0731877"/>
      <w:docPartObj>
        <w:docPartGallery w:val="Page Numbers (Bottom of Page)"/>
        <w:docPartUnique/>
      </w:docPartObj>
    </w:sdtPr>
    <w:sdtEndPr/>
    <w:sdtContent>
      <w:p w:rsidR="006718C4" w:rsidRDefault="006718C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37C">
          <w:rPr>
            <w:noProof/>
          </w:rPr>
          <w:t>42</w:t>
        </w:r>
        <w:r>
          <w:fldChar w:fldCharType="end"/>
        </w:r>
      </w:p>
    </w:sdtContent>
  </w:sdt>
  <w:p w:rsidR="006718C4" w:rsidRDefault="006718C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8C4" w:rsidRDefault="006718C4" w:rsidP="006718C4">
      <w:pPr>
        <w:spacing w:after="0" w:line="240" w:lineRule="auto"/>
      </w:pPr>
      <w:r>
        <w:separator/>
      </w:r>
    </w:p>
  </w:footnote>
  <w:footnote w:type="continuationSeparator" w:id="0">
    <w:p w:rsidR="006718C4" w:rsidRDefault="006718C4" w:rsidP="006718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01E2A"/>
    <w:multiLevelType w:val="hybridMultilevel"/>
    <w:tmpl w:val="E3FE4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6F1895"/>
    <w:multiLevelType w:val="hybridMultilevel"/>
    <w:tmpl w:val="A9A471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7C0F96"/>
    <w:multiLevelType w:val="hybridMultilevel"/>
    <w:tmpl w:val="95405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FC5"/>
    <w:rsid w:val="000F60F9"/>
    <w:rsid w:val="004511FA"/>
    <w:rsid w:val="004C4FA9"/>
    <w:rsid w:val="00582AA9"/>
    <w:rsid w:val="005A049C"/>
    <w:rsid w:val="005D0969"/>
    <w:rsid w:val="0061522F"/>
    <w:rsid w:val="00654A5B"/>
    <w:rsid w:val="006718C4"/>
    <w:rsid w:val="00683FC5"/>
    <w:rsid w:val="00747176"/>
    <w:rsid w:val="007A13E0"/>
    <w:rsid w:val="0088523D"/>
    <w:rsid w:val="008C6468"/>
    <w:rsid w:val="00A22609"/>
    <w:rsid w:val="00A363F7"/>
    <w:rsid w:val="00A4637C"/>
    <w:rsid w:val="00AF40B0"/>
    <w:rsid w:val="00B51C34"/>
    <w:rsid w:val="00B77FEF"/>
    <w:rsid w:val="00C21DB9"/>
    <w:rsid w:val="00E24A6A"/>
    <w:rsid w:val="00E33C58"/>
    <w:rsid w:val="00FB005E"/>
    <w:rsid w:val="00FD6E2A"/>
    <w:rsid w:val="00FE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1F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71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18C4"/>
  </w:style>
  <w:style w:type="paragraph" w:styleId="a6">
    <w:name w:val="footer"/>
    <w:basedOn w:val="a"/>
    <w:link w:val="a7"/>
    <w:uiPriority w:val="99"/>
    <w:unhideWhenUsed/>
    <w:rsid w:val="00671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18C4"/>
  </w:style>
  <w:style w:type="paragraph" w:styleId="a8">
    <w:name w:val="Balloon Text"/>
    <w:basedOn w:val="a"/>
    <w:link w:val="a9"/>
    <w:uiPriority w:val="99"/>
    <w:semiHidden/>
    <w:unhideWhenUsed/>
    <w:rsid w:val="00A46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63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1F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71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18C4"/>
  </w:style>
  <w:style w:type="paragraph" w:styleId="a6">
    <w:name w:val="footer"/>
    <w:basedOn w:val="a"/>
    <w:link w:val="a7"/>
    <w:uiPriority w:val="99"/>
    <w:unhideWhenUsed/>
    <w:rsid w:val="00671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18C4"/>
  </w:style>
  <w:style w:type="paragraph" w:styleId="a8">
    <w:name w:val="Balloon Text"/>
    <w:basedOn w:val="a"/>
    <w:link w:val="a9"/>
    <w:uiPriority w:val="99"/>
    <w:semiHidden/>
    <w:unhideWhenUsed/>
    <w:rsid w:val="00A46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63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2FFDA-7A5A-4FA4-9B60-8EB10ADBF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42</Pages>
  <Words>10537</Words>
  <Characters>60067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РТАВ</cp:lastModifiedBy>
  <cp:revision>11</cp:revision>
  <cp:lastPrinted>2021-03-16T18:57:00Z</cp:lastPrinted>
  <dcterms:created xsi:type="dcterms:W3CDTF">2020-12-29T14:36:00Z</dcterms:created>
  <dcterms:modified xsi:type="dcterms:W3CDTF">2021-03-16T19:08:00Z</dcterms:modified>
</cp:coreProperties>
</file>